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699"/>
        <w:gridCol w:w="2125"/>
        <w:gridCol w:w="710"/>
        <w:gridCol w:w="2740"/>
        <w:gridCol w:w="95"/>
        <w:gridCol w:w="2694"/>
      </w:tblGrid>
      <w:tr w:rsidR="00F53AB9" w:rsidRPr="001B4393" w:rsidTr="006F1FE7">
        <w:tc>
          <w:tcPr>
            <w:tcW w:w="197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6C1" w:rsidRPr="001B4393" w:rsidRDefault="00B266C1" w:rsidP="009E4B5E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9E4B5E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9E4B5E">
            <w:pPr>
              <w:spacing w:line="276" w:lineRule="auto"/>
              <w:ind w:right="-312"/>
            </w:pPr>
            <w:r w:rsidRPr="001B4393">
              <w:t xml:space="preserve"> _________________О.Г. </w:t>
            </w:r>
            <w:proofErr w:type="spellStart"/>
            <w:r w:rsidRPr="001B4393">
              <w:t>Локтионова</w:t>
            </w:r>
            <w:proofErr w:type="spellEnd"/>
            <w:r w:rsidRPr="001B4393">
              <w:t xml:space="preserve">    </w:t>
            </w:r>
          </w:p>
          <w:p w:rsidR="00B266C1" w:rsidRPr="001B4393" w:rsidRDefault="00B266C1" w:rsidP="009E4B5E">
            <w:pPr>
              <w:spacing w:line="276" w:lineRule="auto"/>
              <w:ind w:right="-312"/>
            </w:pPr>
            <w:r w:rsidRPr="001B4393">
              <w:t>«</w:t>
            </w:r>
            <w:r w:rsidR="003541D0">
              <w:t>___</w:t>
            </w:r>
            <w:r w:rsidRPr="001B4393">
              <w:t>»</w:t>
            </w:r>
            <w:r w:rsidR="003541D0">
              <w:t>_________</w:t>
            </w:r>
            <w:r w:rsidR="009E1847">
              <w:t>____</w:t>
            </w:r>
            <w:r w:rsidRPr="001B4393">
              <w:t>20</w:t>
            </w:r>
            <w:r w:rsidR="00C3700C" w:rsidRPr="001B4393">
              <w:t>2</w:t>
            </w:r>
            <w:r w:rsidR="00D45CDA">
              <w:t>6</w:t>
            </w:r>
            <w:r w:rsidRPr="001B4393">
              <w:t xml:space="preserve"> г.</w:t>
            </w:r>
          </w:p>
        </w:tc>
        <w:tc>
          <w:tcPr>
            <w:tcW w:w="302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D45CDA">
            <w:pPr>
              <w:pStyle w:val="a5"/>
              <w:ind w:left="-118" w:right="-10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УЧЕБН</w:t>
            </w:r>
            <w:r w:rsidR="003541D0">
              <w:rPr>
                <w:b/>
                <w:sz w:val="28"/>
                <w:szCs w:val="28"/>
              </w:rPr>
              <w:t>О-ЭКЗАМЕНАЦИОННОЙ СЕССИИ</w:t>
            </w:r>
          </w:p>
          <w:p w:rsidR="009C0AFA" w:rsidRPr="001B4393" w:rsidRDefault="00B266C1" w:rsidP="00D45CDA">
            <w:pPr>
              <w:spacing w:line="276" w:lineRule="auto"/>
              <w:ind w:left="-118" w:right="-107"/>
              <w:jc w:val="center"/>
            </w:pPr>
            <w:r w:rsidRPr="001B4393">
              <w:t xml:space="preserve">студентов </w:t>
            </w:r>
            <w:r w:rsidR="00C86377">
              <w:t>2 курса</w:t>
            </w:r>
            <w:r w:rsidRPr="001B4393">
              <w:t xml:space="preserve"> </w:t>
            </w:r>
            <w:r w:rsidR="003541D0">
              <w:t>заочной формы обучения</w:t>
            </w:r>
          </w:p>
          <w:p w:rsidR="00B266C1" w:rsidRPr="001B4393" w:rsidRDefault="00C4180C" w:rsidP="00D45CDA">
            <w:pPr>
              <w:spacing w:line="276" w:lineRule="auto"/>
              <w:ind w:left="-118" w:right="-107"/>
              <w:jc w:val="center"/>
            </w:pPr>
            <w:r w:rsidRPr="001B4393">
              <w:t xml:space="preserve">факультета </w:t>
            </w:r>
            <w:r w:rsidR="00D45CDA">
              <w:t xml:space="preserve">цифровых технологий </w:t>
            </w:r>
            <w:r w:rsidR="00B266C1" w:rsidRPr="001B4393">
              <w:t>на 20</w:t>
            </w:r>
            <w:r w:rsidR="00C3700C" w:rsidRPr="001B4393">
              <w:t>2</w:t>
            </w:r>
            <w:r w:rsidR="00D45CDA">
              <w:t>5-</w:t>
            </w:r>
            <w:r w:rsidR="00B266C1" w:rsidRPr="001B4393">
              <w:t>202</w:t>
            </w:r>
            <w:r w:rsidR="00D45CDA">
              <w:t>6</w:t>
            </w:r>
            <w:r w:rsidR="00B266C1" w:rsidRPr="001B4393">
              <w:t xml:space="preserve"> учебн</w:t>
            </w:r>
            <w:r w:rsidR="007B68E2">
              <w:t>ый</w:t>
            </w:r>
            <w:r w:rsidR="00B266C1" w:rsidRPr="001B4393">
              <w:t xml:space="preserve"> год</w:t>
            </w:r>
          </w:p>
        </w:tc>
      </w:tr>
      <w:tr w:rsidR="00A62C3E" w:rsidRPr="001B4393" w:rsidTr="00A62C3E"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2C3E" w:rsidRPr="001B4393" w:rsidRDefault="00A62C3E" w:rsidP="009E4B5E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62C3E" w:rsidRPr="00A62C3E" w:rsidRDefault="00D45CDA" w:rsidP="009E4B5E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-4</w:t>
            </w:r>
            <w:r w:rsidR="00A62C3E" w:rsidRPr="00A62C3E">
              <w:rPr>
                <w:b/>
                <w:sz w:val="28"/>
                <w:szCs w:val="28"/>
              </w:rPr>
              <w:t>1з</w:t>
            </w:r>
          </w:p>
        </w:tc>
        <w:tc>
          <w:tcPr>
            <w:tcW w:w="1328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62C3E" w:rsidRPr="00A62C3E" w:rsidRDefault="00D45CDA" w:rsidP="009E4B5E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-4</w:t>
            </w:r>
            <w:r w:rsidR="00A62C3E" w:rsidRPr="00A62C3E">
              <w:rPr>
                <w:b/>
                <w:sz w:val="28"/>
                <w:szCs w:val="28"/>
              </w:rPr>
              <w:t>2з</w:t>
            </w:r>
          </w:p>
        </w:tc>
        <w:tc>
          <w:tcPr>
            <w:tcW w:w="135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62C3E" w:rsidRPr="00A62C3E" w:rsidRDefault="00D45CDA" w:rsidP="009E4B5E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-4</w:t>
            </w:r>
            <w:r w:rsidR="00A62C3E" w:rsidRPr="00A62C3E">
              <w:rPr>
                <w:b/>
                <w:sz w:val="28"/>
                <w:szCs w:val="28"/>
              </w:rPr>
              <w:t>3з</w:t>
            </w:r>
          </w:p>
        </w:tc>
      </w:tr>
      <w:tr w:rsidR="00A62C3E" w:rsidRPr="001B4393" w:rsidTr="00A62C3E">
        <w:trPr>
          <w:trHeight w:val="150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2C3E" w:rsidRPr="001B4393" w:rsidRDefault="00A62C3E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день нед</w:t>
            </w:r>
            <w:r>
              <w:rPr>
                <w:sz w:val="20"/>
                <w:szCs w:val="20"/>
              </w:rPr>
              <w:t xml:space="preserve">ели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62C3E" w:rsidRPr="001B4393" w:rsidRDefault="00A62C3E" w:rsidP="009E4B5E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2C3E" w:rsidRPr="001B4393" w:rsidRDefault="00A62C3E" w:rsidP="009E4B5E">
            <w:pPr>
              <w:rPr>
                <w:b/>
                <w:sz w:val="32"/>
                <w:szCs w:val="32"/>
              </w:rPr>
            </w:pPr>
          </w:p>
        </w:tc>
        <w:tc>
          <w:tcPr>
            <w:tcW w:w="1328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C3E" w:rsidRPr="001B4393" w:rsidRDefault="00A62C3E" w:rsidP="009E4B5E">
            <w:pPr>
              <w:rPr>
                <w:b/>
                <w:sz w:val="32"/>
                <w:szCs w:val="32"/>
              </w:rPr>
            </w:pPr>
          </w:p>
        </w:tc>
        <w:tc>
          <w:tcPr>
            <w:tcW w:w="135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C3E" w:rsidRPr="001B4393" w:rsidRDefault="00A62C3E" w:rsidP="009E4B5E">
            <w:pPr>
              <w:rPr>
                <w:b/>
                <w:sz w:val="32"/>
                <w:szCs w:val="32"/>
              </w:rPr>
            </w:pPr>
          </w:p>
        </w:tc>
      </w:tr>
      <w:tr w:rsidR="00017ECF" w:rsidRPr="001B4393" w:rsidTr="004631FA">
        <w:trPr>
          <w:trHeight w:val="42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17ECF" w:rsidRDefault="00017ECF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017ECF" w:rsidRDefault="00017ECF" w:rsidP="00A016D3">
            <w:pPr>
              <w:tabs>
                <w:tab w:val="left" w:pos="83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6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17ECF" w:rsidRDefault="00017ECF" w:rsidP="007422A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054" w:type="pct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17ECF" w:rsidRPr="00A823B0" w:rsidRDefault="00017ECF" w:rsidP="00903DE1">
            <w:pPr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Дискретная математика (лк) доц. </w:t>
            </w:r>
            <w:proofErr w:type="spellStart"/>
            <w:r w:rsidRPr="00A823B0">
              <w:rPr>
                <w:sz w:val="18"/>
                <w:szCs w:val="18"/>
              </w:rPr>
              <w:t>Кочура</w:t>
            </w:r>
            <w:proofErr w:type="spellEnd"/>
            <w:r w:rsidRPr="00A823B0">
              <w:rPr>
                <w:sz w:val="18"/>
                <w:szCs w:val="18"/>
              </w:rPr>
              <w:t xml:space="preserve"> Е.П.  </w:t>
            </w:r>
            <w:hyperlink r:id="rId5" w:tgtFrame="_blank" w:history="1">
              <w:r w:rsidRPr="00A823B0">
                <w:rPr>
                  <w:rStyle w:val="a7"/>
                  <w:sz w:val="18"/>
                  <w:szCs w:val="18"/>
                  <w:u w:val="none"/>
                  <w:shd w:val="clear" w:color="auto" w:fill="FFFFFF"/>
                </w:rPr>
                <w:t>https://do.swsu.ru/course/view.php?id=7399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</w:tr>
      <w:tr w:rsidR="008867F2" w:rsidRPr="001B4393" w:rsidTr="00017ECF">
        <w:trPr>
          <w:trHeight w:val="4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867F2" w:rsidRPr="004B5114" w:rsidRDefault="008867F2" w:rsidP="009E4B5E">
            <w:pPr>
              <w:tabs>
                <w:tab w:val="left" w:pos="83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867F2" w:rsidRPr="001B4393" w:rsidRDefault="008867F2" w:rsidP="007422A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867F2" w:rsidRPr="00A823B0" w:rsidRDefault="008867F2" w:rsidP="008867F2">
            <w:pPr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 xml:space="preserve">Теория автоматов и формальных языков (лк) </w:t>
            </w:r>
          </w:p>
          <w:p w:rsidR="008867F2" w:rsidRPr="00A823B0" w:rsidRDefault="008867F2" w:rsidP="008867F2">
            <w:pPr>
              <w:jc w:val="center"/>
            </w:pPr>
            <w:r w:rsidRPr="00A823B0">
              <w:rPr>
                <w:color w:val="000000"/>
                <w:sz w:val="18"/>
                <w:szCs w:val="18"/>
              </w:rPr>
              <w:t xml:space="preserve">доц.Малышев А.В. </w:t>
            </w:r>
            <w:hyperlink r:id="rId6" w:tgtFrame="_blank" w:history="1">
              <w:r w:rsidRPr="00A823B0">
                <w:rPr>
                  <w:rStyle w:val="a7"/>
                  <w:sz w:val="18"/>
                  <w:szCs w:val="18"/>
                  <w:u w:val="none"/>
                  <w:shd w:val="clear" w:color="auto" w:fill="FFFFFF"/>
                </w:rPr>
                <w:t>https://do.swsu.ru/course/view.php?id=6586</w:t>
              </w:r>
            </w:hyperlink>
            <w:r w:rsidRPr="00A823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</w:tr>
      <w:tr w:rsidR="008867F2" w:rsidRPr="001B4393" w:rsidTr="004631FA">
        <w:trPr>
          <w:trHeight w:val="127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867F2" w:rsidRPr="001B4393" w:rsidRDefault="008867F2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867F2" w:rsidRDefault="008867F2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5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867F2" w:rsidRPr="00A823B0" w:rsidRDefault="008867F2" w:rsidP="001D199F">
            <w:pPr>
              <w:ind w:left="-179" w:right="-107"/>
              <w:jc w:val="center"/>
            </w:pPr>
          </w:p>
        </w:tc>
      </w:tr>
      <w:tr w:rsidR="00017ECF" w:rsidRPr="001B4393" w:rsidTr="00017ECF">
        <w:trPr>
          <w:trHeight w:val="6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17ECF" w:rsidRPr="001B4393" w:rsidRDefault="00017ECF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7ECF" w:rsidRDefault="00017ECF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17ECF" w:rsidRPr="00A823B0" w:rsidRDefault="00017ECF" w:rsidP="001D199F">
            <w:pPr>
              <w:ind w:left="-37" w:right="-107"/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Русский язык и культура речи (лк) ст.пр. Кочергина И.В. </w:t>
            </w:r>
            <w:r w:rsidRPr="00A823B0">
              <w:rPr>
                <w:color w:val="000000"/>
                <w:sz w:val="18"/>
                <w:szCs w:val="18"/>
              </w:rPr>
              <w:t xml:space="preserve"> </w:t>
            </w:r>
          </w:p>
          <w:p w:rsidR="00017ECF" w:rsidRPr="00A823B0" w:rsidRDefault="00017ECF" w:rsidP="001D199F">
            <w:pPr>
              <w:ind w:left="-37" w:right="-107"/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 xml:space="preserve">https://do.swsu.ru/course/view.php?id=14188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</w:tr>
      <w:tr w:rsidR="008867F2" w:rsidRPr="001B4393" w:rsidTr="00877ECA">
        <w:trPr>
          <w:trHeight w:val="88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867F2" w:rsidRPr="005A4A68" w:rsidRDefault="008867F2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A4A68">
              <w:rPr>
                <w:sz w:val="20"/>
                <w:szCs w:val="20"/>
              </w:rPr>
              <w:t>Вторник</w:t>
            </w:r>
          </w:p>
          <w:p w:rsidR="008867F2" w:rsidRPr="005A4A68" w:rsidRDefault="008867F2" w:rsidP="009E4B5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A4A68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6</w:t>
            </w:r>
            <w:r w:rsidRPr="005A4A68"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867F2" w:rsidRPr="005A4A68" w:rsidRDefault="008867F2" w:rsidP="008468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867F2" w:rsidRPr="00A823B0" w:rsidRDefault="008867F2" w:rsidP="00992FD5">
            <w:pPr>
              <w:jc w:val="center"/>
            </w:pPr>
            <w:r w:rsidRPr="00A823B0">
              <w:rPr>
                <w:color w:val="000000"/>
                <w:sz w:val="18"/>
                <w:szCs w:val="18"/>
              </w:rPr>
              <w:t xml:space="preserve">Языки объектно-ориентированного программирования (лк) доц. Аникина Е.И. </w:t>
            </w:r>
            <w:r w:rsidRPr="00A823B0">
              <w:rPr>
                <w:sz w:val="18"/>
                <w:szCs w:val="18"/>
              </w:rPr>
              <w:t xml:space="preserve"> </w:t>
            </w:r>
            <w:hyperlink r:id="rId7" w:tgtFrame="_blank" w:history="1">
              <w:r w:rsidRPr="00A823B0">
                <w:rPr>
                  <w:rStyle w:val="a7"/>
                  <w:sz w:val="18"/>
                  <w:szCs w:val="18"/>
                  <w:shd w:val="clear" w:color="auto" w:fill="FFFFFF"/>
                </w:rPr>
                <w:t>https://do.swsu.ru/course/view.php?id=11521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</w:tr>
      <w:tr w:rsidR="008867F2" w:rsidRPr="001B4393" w:rsidTr="003850DC">
        <w:trPr>
          <w:trHeight w:val="73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867F2" w:rsidRPr="005A4A68" w:rsidRDefault="008867F2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867F2" w:rsidRDefault="008867F2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5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867F2" w:rsidRPr="00A823B0" w:rsidRDefault="008867F2" w:rsidP="009E4B5E">
            <w:pPr>
              <w:jc w:val="center"/>
            </w:pPr>
          </w:p>
        </w:tc>
      </w:tr>
      <w:tr w:rsidR="004631FA" w:rsidRPr="001B4393" w:rsidTr="004631FA">
        <w:trPr>
          <w:trHeight w:val="5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631FA" w:rsidRPr="005A4A68" w:rsidRDefault="004631FA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631FA" w:rsidRDefault="004631FA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31FA" w:rsidRPr="00A823B0" w:rsidRDefault="008867F2" w:rsidP="008867F2">
            <w:pPr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Математическая логика и теория алгоритмов (лк)  доц. Халин Ю.А. https://do.swsu.ru/course/view.php?id=6585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</w:tr>
      <w:tr w:rsidR="004631FA" w:rsidRPr="001B4393" w:rsidTr="003850DC">
        <w:trPr>
          <w:trHeight w:val="5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631FA" w:rsidRPr="005A4A68" w:rsidRDefault="004631FA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631FA" w:rsidRDefault="004631FA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54" w:type="pct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31FA" w:rsidRPr="00A823B0" w:rsidRDefault="008867F2" w:rsidP="009E4B5E">
            <w:pPr>
              <w:jc w:val="center"/>
            </w:pPr>
            <w:r w:rsidRPr="00A823B0">
              <w:rPr>
                <w:sz w:val="18"/>
                <w:szCs w:val="18"/>
              </w:rPr>
              <w:t xml:space="preserve">Экономическая культура и финансовая грамотность (лк) проф. Бессонова Е.А. 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  <w:r w:rsidRPr="00A823B0">
              <w:rPr>
                <w:sz w:val="18"/>
                <w:szCs w:val="18"/>
              </w:rPr>
              <w:t xml:space="preserve">  </w:t>
            </w:r>
            <w:hyperlink r:id="rId8" w:tgtFrame="_blank" w:history="1">
              <w:r w:rsidRPr="00A823B0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s://do.swsu.ru/course/view.php?id=16586</w:t>
              </w:r>
            </w:hyperlink>
          </w:p>
        </w:tc>
      </w:tr>
      <w:tr w:rsidR="00A62C3E" w:rsidRPr="001B4393" w:rsidTr="00AC0EB3">
        <w:trPr>
          <w:trHeight w:val="42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62C3E" w:rsidRDefault="00A62C3E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A62C3E" w:rsidRPr="004B5114" w:rsidRDefault="00017ECF" w:rsidP="009E4B5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6</w:t>
            </w:r>
            <w:r w:rsidR="00A62C3E"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62C3E" w:rsidRPr="001B4393" w:rsidRDefault="007E283D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867F2" w:rsidRPr="00A823B0" w:rsidRDefault="008867F2" w:rsidP="008867F2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>Системное программное обеспечение  (</w:t>
            </w:r>
            <w:proofErr w:type="spellStart"/>
            <w:r w:rsidRPr="00A823B0">
              <w:rPr>
                <w:sz w:val="18"/>
                <w:szCs w:val="18"/>
              </w:rPr>
              <w:t>лб</w:t>
            </w:r>
            <w:proofErr w:type="spellEnd"/>
            <w:r w:rsidRPr="00A823B0">
              <w:rPr>
                <w:sz w:val="18"/>
                <w:szCs w:val="18"/>
              </w:rPr>
              <w:t xml:space="preserve">)  </w:t>
            </w:r>
          </w:p>
          <w:p w:rsidR="00A62C3E" w:rsidRPr="00A823B0" w:rsidRDefault="008867F2" w:rsidP="008867F2">
            <w:pPr>
              <w:pStyle w:val="a5"/>
              <w:ind w:left="-109" w:right="-108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доц.Малышев А.В.   </w:t>
            </w:r>
            <w:hyperlink r:id="rId9" w:tgtFrame="_blank" w:history="1">
              <w:r w:rsidRPr="00A823B0">
                <w:rPr>
                  <w:rStyle w:val="a7"/>
                  <w:sz w:val="18"/>
                  <w:szCs w:val="18"/>
                  <w:shd w:val="clear" w:color="auto" w:fill="FFFFFF"/>
                </w:rPr>
                <w:t>https:/</w:t>
              </w:r>
              <w:r w:rsidRPr="00A823B0">
                <w:rPr>
                  <w:rStyle w:val="a7"/>
                  <w:sz w:val="18"/>
                  <w:szCs w:val="18"/>
                  <w:shd w:val="clear" w:color="auto" w:fill="FFFFFF"/>
                </w:rPr>
                <w:t>/do.swsu.ru/course/view.php?id=6535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62C3E" w:rsidRPr="00A823B0" w:rsidRDefault="00A62C3E" w:rsidP="00916AF7">
            <w:pPr>
              <w:jc w:val="center"/>
            </w:pPr>
          </w:p>
        </w:tc>
        <w:tc>
          <w:tcPr>
            <w:tcW w:w="130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62C3E" w:rsidRPr="00A823B0" w:rsidRDefault="00A62C3E" w:rsidP="007433C6">
            <w:pPr>
              <w:jc w:val="center"/>
            </w:pPr>
          </w:p>
        </w:tc>
      </w:tr>
      <w:tr w:rsidR="00A62C3E" w:rsidRPr="001B4393" w:rsidTr="008867F2">
        <w:trPr>
          <w:trHeight w:val="45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62C3E" w:rsidRPr="001B4393" w:rsidRDefault="00A62C3E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2C3E" w:rsidRPr="001B4393" w:rsidRDefault="007E283D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62C3E" w:rsidRPr="00A823B0" w:rsidRDefault="00A62C3E" w:rsidP="00BD69DA">
            <w:pPr>
              <w:jc w:val="center"/>
            </w:pP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62C3E" w:rsidRPr="00A823B0" w:rsidRDefault="00A62C3E" w:rsidP="00BD69DA">
            <w:pPr>
              <w:jc w:val="center"/>
            </w:pPr>
          </w:p>
        </w:tc>
        <w:tc>
          <w:tcPr>
            <w:tcW w:w="130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C2678" w:rsidRPr="00A823B0" w:rsidRDefault="00DC2678" w:rsidP="00DC2678">
            <w:pPr>
              <w:ind w:left="-179" w:right="-107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>Дискретная математика (</w:t>
            </w:r>
            <w:proofErr w:type="spellStart"/>
            <w:r w:rsidRPr="00A823B0">
              <w:rPr>
                <w:sz w:val="18"/>
                <w:szCs w:val="18"/>
              </w:rPr>
              <w:t>лб</w:t>
            </w:r>
            <w:proofErr w:type="spellEnd"/>
            <w:r w:rsidRPr="00A823B0">
              <w:rPr>
                <w:sz w:val="18"/>
                <w:szCs w:val="18"/>
              </w:rPr>
              <w:t xml:space="preserve">) </w:t>
            </w:r>
          </w:p>
          <w:p w:rsidR="00A62C3E" w:rsidRPr="00A823B0" w:rsidRDefault="00DC2678" w:rsidP="00DC2678">
            <w:pPr>
              <w:jc w:val="center"/>
            </w:pPr>
            <w:r w:rsidRPr="00A823B0">
              <w:rPr>
                <w:sz w:val="18"/>
                <w:szCs w:val="18"/>
              </w:rPr>
              <w:t xml:space="preserve">доц. </w:t>
            </w:r>
            <w:proofErr w:type="spellStart"/>
            <w:r w:rsidRPr="00A823B0">
              <w:rPr>
                <w:sz w:val="18"/>
                <w:szCs w:val="18"/>
              </w:rPr>
              <w:t>Кочура</w:t>
            </w:r>
            <w:proofErr w:type="spellEnd"/>
            <w:r w:rsidRPr="00A823B0">
              <w:rPr>
                <w:sz w:val="18"/>
                <w:szCs w:val="18"/>
              </w:rPr>
              <w:t xml:space="preserve"> Е.П.  </w:t>
            </w:r>
            <w:hyperlink r:id="rId10" w:tgtFrame="_blank" w:history="1">
              <w:r w:rsidRPr="00A823B0">
                <w:rPr>
                  <w:rStyle w:val="a7"/>
                  <w:sz w:val="18"/>
                  <w:szCs w:val="18"/>
                  <w:u w:val="none"/>
                  <w:shd w:val="clear" w:color="auto" w:fill="FFFFFF"/>
                </w:rPr>
                <w:t>https://do.swsu.ru/course/view.php?id=7399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</w:tr>
      <w:tr w:rsidR="00262BB8" w:rsidRPr="001B4393" w:rsidTr="00AC0EB3">
        <w:trPr>
          <w:trHeight w:val="143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62BB8" w:rsidRPr="001B4393" w:rsidRDefault="00262BB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62BB8" w:rsidRDefault="007E283D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374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22CB1" w:rsidRPr="00A823B0" w:rsidRDefault="00722CB1" w:rsidP="00722CB1">
            <w:pPr>
              <w:ind w:left="-179" w:right="-107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>Дискретная математика (</w:t>
            </w:r>
            <w:proofErr w:type="spellStart"/>
            <w:r w:rsidRPr="00A823B0">
              <w:rPr>
                <w:sz w:val="18"/>
                <w:szCs w:val="18"/>
              </w:rPr>
              <w:t>лб</w:t>
            </w:r>
            <w:proofErr w:type="spellEnd"/>
            <w:r w:rsidRPr="00A823B0">
              <w:rPr>
                <w:sz w:val="18"/>
                <w:szCs w:val="18"/>
              </w:rPr>
              <w:t xml:space="preserve">) </w:t>
            </w:r>
          </w:p>
          <w:p w:rsidR="00262BB8" w:rsidRPr="00A823B0" w:rsidRDefault="00722CB1" w:rsidP="00722CB1">
            <w:pPr>
              <w:ind w:left="-109" w:right="-179"/>
              <w:jc w:val="center"/>
            </w:pPr>
            <w:r w:rsidRPr="00A823B0">
              <w:rPr>
                <w:sz w:val="18"/>
                <w:szCs w:val="18"/>
              </w:rPr>
              <w:t xml:space="preserve">доц. </w:t>
            </w:r>
            <w:proofErr w:type="spellStart"/>
            <w:r w:rsidRPr="00A823B0">
              <w:rPr>
                <w:sz w:val="18"/>
                <w:szCs w:val="18"/>
              </w:rPr>
              <w:t>Кочура</w:t>
            </w:r>
            <w:proofErr w:type="spellEnd"/>
            <w:r w:rsidRPr="00A823B0">
              <w:rPr>
                <w:sz w:val="18"/>
                <w:szCs w:val="18"/>
              </w:rPr>
              <w:t xml:space="preserve"> Е.П.  </w:t>
            </w:r>
            <w:hyperlink r:id="rId11" w:tgtFrame="_blank" w:history="1">
              <w:r w:rsidRPr="00A823B0">
                <w:rPr>
                  <w:rStyle w:val="a7"/>
                  <w:sz w:val="18"/>
                  <w:szCs w:val="18"/>
                  <w:u w:val="none"/>
                  <w:shd w:val="clear" w:color="auto" w:fill="FFFFFF"/>
                </w:rPr>
                <w:t>https://do.swsu.ru/course/view.php?id=7399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37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E40B7" w:rsidRPr="00A823B0" w:rsidRDefault="008867F2" w:rsidP="00FE40B7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>Системное программное обеспечение  (</w:t>
            </w:r>
            <w:proofErr w:type="spellStart"/>
            <w:r w:rsidRPr="00A823B0">
              <w:rPr>
                <w:sz w:val="18"/>
                <w:szCs w:val="18"/>
              </w:rPr>
              <w:t>лб</w:t>
            </w:r>
            <w:proofErr w:type="spellEnd"/>
            <w:r w:rsidRPr="00A823B0">
              <w:rPr>
                <w:sz w:val="18"/>
                <w:szCs w:val="18"/>
              </w:rPr>
              <w:t xml:space="preserve">)  </w:t>
            </w:r>
          </w:p>
          <w:p w:rsidR="00262BB8" w:rsidRPr="00A823B0" w:rsidRDefault="008867F2" w:rsidP="00FE40B7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доц.Малышев А.В.   </w:t>
            </w:r>
            <w:hyperlink r:id="rId12" w:tgtFrame="_blank" w:history="1">
              <w:r w:rsidRPr="00A823B0">
                <w:rPr>
                  <w:rStyle w:val="a7"/>
                  <w:sz w:val="18"/>
                  <w:szCs w:val="18"/>
                  <w:shd w:val="clear" w:color="auto" w:fill="FFFFFF"/>
                </w:rPr>
                <w:t>https://do.swsu.ru/course/view.php?id=6535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306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27CB3" w:rsidRPr="00A823B0" w:rsidRDefault="00427CB3" w:rsidP="00427CB3">
            <w:pPr>
              <w:ind w:left="-109" w:right="-179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>Экономическая культура и финансовая грамотность (</w:t>
            </w:r>
            <w:proofErr w:type="spellStart"/>
            <w:r w:rsidRPr="00A823B0">
              <w:rPr>
                <w:sz w:val="18"/>
                <w:szCs w:val="18"/>
              </w:rPr>
              <w:t>пр</w:t>
            </w:r>
            <w:proofErr w:type="spellEnd"/>
            <w:r w:rsidRPr="00A823B0">
              <w:rPr>
                <w:sz w:val="18"/>
                <w:szCs w:val="18"/>
              </w:rPr>
              <w:t xml:space="preserve">) </w:t>
            </w:r>
          </w:p>
          <w:p w:rsidR="009B7F69" w:rsidRPr="00A823B0" w:rsidRDefault="00427CB3" w:rsidP="00427CB3">
            <w:pPr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пр. Лопатина Н.Д. 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  <w:r w:rsidRPr="00A823B0">
              <w:rPr>
                <w:sz w:val="18"/>
                <w:szCs w:val="18"/>
              </w:rPr>
              <w:t xml:space="preserve">  </w:t>
            </w:r>
            <w:hyperlink r:id="rId13" w:tgtFrame="_blank" w:history="1">
              <w:r w:rsidRPr="00A823B0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s://do.swsu.ru/course/view.php?id=16586</w:t>
              </w:r>
            </w:hyperlink>
          </w:p>
        </w:tc>
      </w:tr>
      <w:tr w:rsidR="00262BB8" w:rsidRPr="001B4393" w:rsidTr="00422E72">
        <w:trPr>
          <w:trHeight w:val="230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B8" w:rsidRPr="001B4393" w:rsidRDefault="00262BB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2BB8" w:rsidRDefault="007E283D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374" w:type="pct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BB8" w:rsidRPr="00A823B0" w:rsidRDefault="00262BB8" w:rsidP="009E4B5E">
            <w:pPr>
              <w:jc w:val="center"/>
            </w:pP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BB8" w:rsidRPr="00A823B0" w:rsidRDefault="00262BB8" w:rsidP="009E4B5E">
            <w:pPr>
              <w:jc w:val="center"/>
            </w:pPr>
          </w:p>
        </w:tc>
        <w:tc>
          <w:tcPr>
            <w:tcW w:w="1306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BB8" w:rsidRPr="00A823B0" w:rsidRDefault="00262BB8" w:rsidP="009E4B5E">
            <w:pPr>
              <w:jc w:val="center"/>
            </w:pPr>
          </w:p>
        </w:tc>
      </w:tr>
      <w:tr w:rsidR="00262BB8" w:rsidRPr="001B4393" w:rsidTr="00AC0EB3">
        <w:trPr>
          <w:trHeight w:val="188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62BB8" w:rsidRDefault="00262BB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262BB8" w:rsidRPr="004B5114" w:rsidRDefault="00017ECF" w:rsidP="009E4B5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6</w:t>
            </w:r>
            <w:r w:rsidR="00262BB8"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62BB8" w:rsidRPr="001B4393" w:rsidRDefault="00916AF7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867F2" w:rsidRPr="00A823B0" w:rsidRDefault="008867F2" w:rsidP="008867F2">
            <w:pPr>
              <w:ind w:left="-109" w:right="-179"/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>Языки объектно-ориентированного программирования (</w:t>
            </w:r>
            <w:proofErr w:type="spellStart"/>
            <w:r w:rsidRPr="00A823B0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A823B0">
              <w:rPr>
                <w:color w:val="000000"/>
                <w:sz w:val="18"/>
                <w:szCs w:val="18"/>
              </w:rPr>
              <w:t>)</w:t>
            </w:r>
          </w:p>
          <w:p w:rsidR="008867F2" w:rsidRPr="00A823B0" w:rsidRDefault="008867F2" w:rsidP="008867F2">
            <w:pPr>
              <w:pStyle w:val="a5"/>
              <w:ind w:left="-109" w:right="-108"/>
              <w:jc w:val="center"/>
              <w:rPr>
                <w:sz w:val="20"/>
                <w:szCs w:val="20"/>
              </w:rPr>
            </w:pPr>
            <w:r w:rsidRPr="00A823B0">
              <w:rPr>
                <w:color w:val="000000"/>
                <w:sz w:val="18"/>
                <w:szCs w:val="18"/>
              </w:rPr>
              <w:t xml:space="preserve"> доц. Аникина Е.И. </w:t>
            </w:r>
            <w:r w:rsidRPr="00A823B0">
              <w:rPr>
                <w:sz w:val="18"/>
                <w:szCs w:val="18"/>
              </w:rPr>
              <w:t xml:space="preserve"> </w:t>
            </w:r>
            <w:hyperlink r:id="rId14" w:tgtFrame="_blank" w:history="1">
              <w:r w:rsidRPr="00A823B0">
                <w:rPr>
                  <w:rStyle w:val="a7"/>
                  <w:sz w:val="18"/>
                  <w:szCs w:val="18"/>
                  <w:shd w:val="clear" w:color="auto" w:fill="FFFFFF"/>
                </w:rPr>
                <w:t>https://do.swsu.ru/course/view.php?id=11521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62BB8" w:rsidRPr="00A823B0" w:rsidRDefault="003378D7" w:rsidP="00422E72">
            <w:pPr>
              <w:pStyle w:val="a6"/>
              <w:ind w:left="-181" w:right="-108" w:hanging="142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>Дискретная математика (</w:t>
            </w:r>
            <w:proofErr w:type="spellStart"/>
            <w:r w:rsidRPr="00A823B0">
              <w:rPr>
                <w:sz w:val="18"/>
                <w:szCs w:val="18"/>
              </w:rPr>
              <w:t>лб</w:t>
            </w:r>
            <w:proofErr w:type="spellEnd"/>
            <w:r w:rsidRPr="00A823B0">
              <w:rPr>
                <w:sz w:val="18"/>
                <w:szCs w:val="18"/>
              </w:rPr>
              <w:t>)</w:t>
            </w:r>
            <w:r w:rsidR="00422E72" w:rsidRPr="00A823B0">
              <w:rPr>
                <w:sz w:val="18"/>
                <w:szCs w:val="18"/>
              </w:rPr>
              <w:t xml:space="preserve">            </w:t>
            </w:r>
            <w:r w:rsidRPr="00A823B0">
              <w:rPr>
                <w:sz w:val="18"/>
                <w:szCs w:val="18"/>
              </w:rPr>
              <w:t xml:space="preserve"> доц. </w:t>
            </w:r>
            <w:proofErr w:type="spellStart"/>
            <w:r w:rsidRPr="00A823B0">
              <w:rPr>
                <w:sz w:val="18"/>
                <w:szCs w:val="18"/>
              </w:rPr>
              <w:t>Кочура</w:t>
            </w:r>
            <w:proofErr w:type="spellEnd"/>
            <w:r w:rsidRPr="00A823B0">
              <w:rPr>
                <w:sz w:val="18"/>
                <w:szCs w:val="18"/>
              </w:rPr>
              <w:t xml:space="preserve"> Е.П.  </w:t>
            </w:r>
            <w:hyperlink r:id="rId15" w:tgtFrame="_blank" w:history="1">
              <w:r w:rsidRPr="00A823B0">
                <w:rPr>
                  <w:rStyle w:val="a7"/>
                  <w:sz w:val="18"/>
                  <w:szCs w:val="18"/>
                  <w:u w:val="none"/>
                  <w:shd w:val="clear" w:color="auto" w:fill="FFFFFF"/>
                </w:rPr>
                <w:t>https://do.swsu.ru/course/view.php?id=7399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  <w:r w:rsidRPr="00A823B0">
              <w:rPr>
                <w:sz w:val="18"/>
                <w:szCs w:val="18"/>
              </w:rPr>
              <w:t xml:space="preserve"> </w:t>
            </w:r>
            <w:r w:rsidR="00262BB8" w:rsidRPr="00A823B0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306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62BB8" w:rsidRPr="00A823B0" w:rsidRDefault="003378D7" w:rsidP="00262BB8">
            <w:pPr>
              <w:pStyle w:val="a6"/>
              <w:ind w:left="-155" w:right="-107" w:firstLine="24"/>
              <w:jc w:val="center"/>
            </w:pPr>
            <w:r w:rsidRPr="00A823B0">
              <w:rPr>
                <w:sz w:val="18"/>
                <w:szCs w:val="18"/>
              </w:rPr>
              <w:t xml:space="preserve"> Русский язык и культура речи (</w:t>
            </w:r>
            <w:proofErr w:type="spellStart"/>
            <w:r w:rsidRPr="00A823B0">
              <w:rPr>
                <w:sz w:val="18"/>
                <w:szCs w:val="18"/>
              </w:rPr>
              <w:t>пр</w:t>
            </w:r>
            <w:proofErr w:type="spellEnd"/>
            <w:r w:rsidRPr="00A823B0">
              <w:rPr>
                <w:sz w:val="18"/>
                <w:szCs w:val="18"/>
              </w:rPr>
              <w:t xml:space="preserve">)  ст.пр. Кочергина И.В. </w:t>
            </w:r>
            <w:r w:rsidRPr="00A823B0">
              <w:rPr>
                <w:color w:val="000000"/>
                <w:sz w:val="18"/>
                <w:szCs w:val="18"/>
              </w:rPr>
              <w:t xml:space="preserve"> https://do.swsu.ru/course/view.php?id=14188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</w:tr>
      <w:tr w:rsidR="00262BB8" w:rsidRPr="001B4393" w:rsidTr="00AC0EB3">
        <w:trPr>
          <w:trHeight w:val="4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62BB8" w:rsidRDefault="00262BB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62BB8" w:rsidRDefault="00916AF7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62BB8" w:rsidRPr="00A823B0" w:rsidRDefault="00262BB8" w:rsidP="009E4B5E">
            <w:pPr>
              <w:pStyle w:val="a6"/>
              <w:spacing w:before="0" w:after="0"/>
              <w:jc w:val="center"/>
            </w:pP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62BB8" w:rsidRPr="00A823B0" w:rsidRDefault="00262BB8" w:rsidP="009E4B5E">
            <w:pPr>
              <w:pStyle w:val="a6"/>
              <w:spacing w:before="0" w:after="0"/>
              <w:jc w:val="center"/>
            </w:pPr>
          </w:p>
        </w:tc>
        <w:tc>
          <w:tcPr>
            <w:tcW w:w="1306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62BB8" w:rsidRPr="00A823B0" w:rsidRDefault="00262BB8" w:rsidP="009E4B5E">
            <w:pPr>
              <w:pStyle w:val="a6"/>
              <w:spacing w:before="0" w:after="0"/>
              <w:jc w:val="center"/>
            </w:pPr>
          </w:p>
        </w:tc>
      </w:tr>
      <w:tr w:rsidR="00262BB8" w:rsidRPr="001B4393" w:rsidTr="00AC0EB3">
        <w:trPr>
          <w:trHeight w:val="4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62BB8" w:rsidRDefault="00262BB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62BB8" w:rsidRDefault="00916AF7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37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62BB8" w:rsidRPr="00A823B0" w:rsidRDefault="00422E72" w:rsidP="00CB5B17">
            <w:pPr>
              <w:pStyle w:val="a6"/>
              <w:ind w:left="-108" w:right="-108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>Дискретная математика (</w:t>
            </w:r>
            <w:proofErr w:type="spellStart"/>
            <w:r w:rsidRPr="00A823B0">
              <w:rPr>
                <w:sz w:val="18"/>
                <w:szCs w:val="18"/>
              </w:rPr>
              <w:t>лб</w:t>
            </w:r>
            <w:proofErr w:type="spellEnd"/>
            <w:r w:rsidRPr="00A823B0">
              <w:rPr>
                <w:sz w:val="18"/>
                <w:szCs w:val="18"/>
              </w:rPr>
              <w:t xml:space="preserve">) доц. </w:t>
            </w:r>
            <w:proofErr w:type="spellStart"/>
            <w:r w:rsidRPr="00A823B0">
              <w:rPr>
                <w:sz w:val="18"/>
                <w:szCs w:val="18"/>
              </w:rPr>
              <w:t>Кочура</w:t>
            </w:r>
            <w:proofErr w:type="spellEnd"/>
            <w:r w:rsidRPr="00A823B0">
              <w:rPr>
                <w:sz w:val="18"/>
                <w:szCs w:val="18"/>
              </w:rPr>
              <w:t xml:space="preserve"> Е.П.  </w:t>
            </w:r>
            <w:hyperlink r:id="rId16" w:tgtFrame="_blank" w:history="1">
              <w:r w:rsidRPr="00A823B0">
                <w:rPr>
                  <w:rStyle w:val="a7"/>
                  <w:sz w:val="18"/>
                  <w:szCs w:val="18"/>
                  <w:u w:val="none"/>
                  <w:shd w:val="clear" w:color="auto" w:fill="FFFFFF"/>
                </w:rPr>
                <w:t>https://do.swsu.ru/course/view.php?id=7399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37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867F2" w:rsidRPr="00A823B0" w:rsidRDefault="008867F2" w:rsidP="008867F2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>Языки объектно-ориентированного программирования (</w:t>
            </w:r>
            <w:proofErr w:type="spellStart"/>
            <w:r w:rsidRPr="00A823B0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A823B0">
              <w:rPr>
                <w:color w:val="000000"/>
                <w:sz w:val="18"/>
                <w:szCs w:val="18"/>
              </w:rPr>
              <w:t xml:space="preserve">) </w:t>
            </w:r>
          </w:p>
          <w:p w:rsidR="008867F2" w:rsidRPr="00A823B0" w:rsidRDefault="008867F2" w:rsidP="008867F2">
            <w:pPr>
              <w:jc w:val="center"/>
              <w:rPr>
                <w:sz w:val="20"/>
                <w:szCs w:val="20"/>
              </w:rPr>
            </w:pPr>
            <w:r w:rsidRPr="00A823B0">
              <w:rPr>
                <w:color w:val="000000"/>
                <w:sz w:val="18"/>
                <w:szCs w:val="18"/>
              </w:rPr>
              <w:t xml:space="preserve">доц. Аникина Е.И. </w:t>
            </w:r>
            <w:r w:rsidRPr="00A823B0">
              <w:rPr>
                <w:sz w:val="18"/>
                <w:szCs w:val="18"/>
              </w:rPr>
              <w:t xml:space="preserve"> </w:t>
            </w:r>
            <w:hyperlink r:id="rId17" w:tgtFrame="_blank" w:history="1">
              <w:r w:rsidRPr="00A823B0">
                <w:rPr>
                  <w:rStyle w:val="a7"/>
                  <w:sz w:val="18"/>
                  <w:szCs w:val="18"/>
                  <w:shd w:val="clear" w:color="auto" w:fill="FFFFFF"/>
                </w:rPr>
                <w:t>https://do.swsu.ru/course/view.php?id=11521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306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62BB8" w:rsidRPr="00A823B0" w:rsidRDefault="00DC2678" w:rsidP="007433C6">
            <w:pPr>
              <w:jc w:val="center"/>
              <w:rPr>
                <w:sz w:val="20"/>
                <w:szCs w:val="20"/>
              </w:rPr>
            </w:pPr>
            <w:r w:rsidRPr="00A823B0">
              <w:rPr>
                <w:sz w:val="18"/>
                <w:szCs w:val="18"/>
              </w:rPr>
              <w:t>Математическая логика и теория алгоритмов (</w:t>
            </w:r>
            <w:proofErr w:type="spellStart"/>
            <w:r w:rsidRPr="00A823B0">
              <w:rPr>
                <w:sz w:val="18"/>
                <w:szCs w:val="18"/>
              </w:rPr>
              <w:t>пр</w:t>
            </w:r>
            <w:proofErr w:type="spellEnd"/>
            <w:r w:rsidRPr="00A823B0">
              <w:rPr>
                <w:sz w:val="18"/>
                <w:szCs w:val="18"/>
              </w:rPr>
              <w:t xml:space="preserve">)        доц. Халин Ю.А. https://do.swsu.ru/course/view.php?id=6585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</w:tr>
      <w:tr w:rsidR="00262BB8" w:rsidRPr="001B4393" w:rsidTr="00AC0EB3">
        <w:trPr>
          <w:trHeight w:val="6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62BB8" w:rsidRDefault="00262BB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62BB8" w:rsidRDefault="00916AF7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62BB8" w:rsidRPr="00A823B0" w:rsidRDefault="00262BB8" w:rsidP="009E4B5E">
            <w:pPr>
              <w:pStyle w:val="a6"/>
              <w:spacing w:before="0" w:after="0"/>
              <w:jc w:val="center"/>
            </w:pP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62BB8" w:rsidRPr="00A823B0" w:rsidRDefault="00262BB8" w:rsidP="0074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62BB8" w:rsidRPr="00A823B0" w:rsidRDefault="00262BB8" w:rsidP="007433C6">
            <w:pPr>
              <w:jc w:val="center"/>
              <w:rPr>
                <w:sz w:val="20"/>
                <w:szCs w:val="20"/>
              </w:rPr>
            </w:pPr>
          </w:p>
        </w:tc>
      </w:tr>
      <w:tr w:rsidR="00F40D6A" w:rsidRPr="001B4393" w:rsidTr="00AC0EB3">
        <w:trPr>
          <w:trHeight w:val="42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6A" w:rsidRDefault="00F40D6A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F40D6A" w:rsidRDefault="00017ECF" w:rsidP="00017E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40D6A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6</w:t>
            </w:r>
            <w:r w:rsidR="00F40D6A"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0D6A" w:rsidRDefault="00F40D6A" w:rsidP="00FA68A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40D6A" w:rsidRPr="00A823B0" w:rsidRDefault="00F40D6A" w:rsidP="00B41961">
            <w:pPr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>Теория автоматов и формальных языков (</w:t>
            </w:r>
            <w:proofErr w:type="spellStart"/>
            <w:r w:rsidRPr="00A823B0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A823B0">
              <w:rPr>
                <w:color w:val="000000"/>
                <w:sz w:val="18"/>
                <w:szCs w:val="18"/>
              </w:rPr>
              <w:t xml:space="preserve">) </w:t>
            </w:r>
            <w:r w:rsidR="009B7F69" w:rsidRPr="00A823B0">
              <w:rPr>
                <w:sz w:val="18"/>
                <w:szCs w:val="18"/>
              </w:rPr>
              <w:t xml:space="preserve"> доц.Малышев А.В.   </w:t>
            </w:r>
            <w:hyperlink r:id="rId18" w:tgtFrame="_blank" w:history="1">
              <w:r w:rsidRPr="00A823B0">
                <w:rPr>
                  <w:rStyle w:val="a7"/>
                  <w:sz w:val="18"/>
                  <w:szCs w:val="18"/>
                  <w:u w:val="none"/>
                  <w:shd w:val="clear" w:color="auto" w:fill="FFFFFF"/>
                </w:rPr>
                <w:t>https://do.swsu.ru/course/view.php?id=6586</w:t>
              </w:r>
            </w:hyperlink>
            <w:r w:rsidRPr="00A823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40D6A" w:rsidRPr="00A823B0" w:rsidRDefault="003378D7" w:rsidP="003378D7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>Русский язык и культура речи (</w:t>
            </w:r>
            <w:proofErr w:type="spellStart"/>
            <w:r w:rsidRPr="00A823B0">
              <w:rPr>
                <w:sz w:val="18"/>
                <w:szCs w:val="18"/>
              </w:rPr>
              <w:t>пр</w:t>
            </w:r>
            <w:proofErr w:type="spellEnd"/>
            <w:r w:rsidRPr="00A823B0">
              <w:rPr>
                <w:sz w:val="18"/>
                <w:szCs w:val="18"/>
              </w:rPr>
              <w:t xml:space="preserve">)  ст.пр. Кочергина И.В. </w:t>
            </w:r>
            <w:r w:rsidRPr="00A823B0">
              <w:rPr>
                <w:color w:val="000000"/>
                <w:sz w:val="18"/>
                <w:szCs w:val="18"/>
              </w:rPr>
              <w:t xml:space="preserve"> https://do.swsu.ru/course/view.php?id=14188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306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D6A" w:rsidRPr="00A823B0" w:rsidRDefault="00422E72" w:rsidP="008F6632">
            <w:pPr>
              <w:jc w:val="center"/>
            </w:pPr>
            <w:r w:rsidRPr="00A823B0">
              <w:rPr>
                <w:sz w:val="18"/>
                <w:szCs w:val="18"/>
              </w:rPr>
              <w:t>Дискретная математика (</w:t>
            </w:r>
            <w:proofErr w:type="spellStart"/>
            <w:r w:rsidRPr="00A823B0">
              <w:rPr>
                <w:sz w:val="18"/>
                <w:szCs w:val="18"/>
              </w:rPr>
              <w:t>лб</w:t>
            </w:r>
            <w:proofErr w:type="spellEnd"/>
            <w:r w:rsidRPr="00A823B0">
              <w:rPr>
                <w:sz w:val="18"/>
                <w:szCs w:val="18"/>
              </w:rPr>
              <w:t xml:space="preserve">) доц. </w:t>
            </w:r>
            <w:proofErr w:type="spellStart"/>
            <w:r w:rsidRPr="00A823B0">
              <w:rPr>
                <w:sz w:val="18"/>
                <w:szCs w:val="18"/>
              </w:rPr>
              <w:t>Кочура</w:t>
            </w:r>
            <w:proofErr w:type="spellEnd"/>
            <w:r w:rsidRPr="00A823B0">
              <w:rPr>
                <w:sz w:val="18"/>
                <w:szCs w:val="18"/>
              </w:rPr>
              <w:t xml:space="preserve"> Е.П.  </w:t>
            </w:r>
            <w:hyperlink r:id="rId19" w:tgtFrame="_blank" w:history="1">
              <w:r w:rsidRPr="00A823B0">
                <w:rPr>
                  <w:rStyle w:val="a7"/>
                  <w:sz w:val="18"/>
                  <w:szCs w:val="18"/>
                  <w:u w:val="none"/>
                  <w:shd w:val="clear" w:color="auto" w:fill="FFFFFF"/>
                </w:rPr>
                <w:t>https://do.swsu.ru/course/view.php?id=7399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</w:tr>
      <w:tr w:rsidR="00F40D6A" w:rsidRPr="001B4393" w:rsidTr="00AC0EB3">
        <w:trPr>
          <w:trHeight w:val="266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40D6A" w:rsidRDefault="00F40D6A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0D6A" w:rsidRDefault="00F40D6A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40D6A" w:rsidRPr="00A823B0" w:rsidRDefault="00F40D6A" w:rsidP="00FD5F90">
            <w:pPr>
              <w:jc w:val="center"/>
            </w:pP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40D6A" w:rsidRPr="00A823B0" w:rsidRDefault="00F40D6A" w:rsidP="009E4B5E">
            <w:pPr>
              <w:jc w:val="center"/>
            </w:pPr>
          </w:p>
        </w:tc>
        <w:tc>
          <w:tcPr>
            <w:tcW w:w="1306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40D6A" w:rsidRPr="00A823B0" w:rsidRDefault="00F40D6A" w:rsidP="00425B8D">
            <w:pPr>
              <w:ind w:left="-109" w:right="-107"/>
              <w:jc w:val="center"/>
            </w:pPr>
          </w:p>
        </w:tc>
      </w:tr>
      <w:tr w:rsidR="006C59EC" w:rsidRPr="001B4393" w:rsidTr="00DB5E91">
        <w:trPr>
          <w:trHeight w:val="266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C59EC" w:rsidRDefault="006C59EC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59EC" w:rsidRDefault="006C59EC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37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C59EC" w:rsidRPr="00A823B0" w:rsidRDefault="006C59EC" w:rsidP="00DC2678">
            <w:pPr>
              <w:ind w:left="-109" w:right="-108"/>
              <w:jc w:val="center"/>
            </w:pPr>
            <w:r w:rsidRPr="00A823B0">
              <w:rPr>
                <w:sz w:val="18"/>
                <w:szCs w:val="18"/>
              </w:rPr>
              <w:t>Математическая логика и теория алгоритмов (</w:t>
            </w:r>
            <w:proofErr w:type="spellStart"/>
            <w:r w:rsidRPr="00A823B0">
              <w:rPr>
                <w:sz w:val="18"/>
                <w:szCs w:val="18"/>
              </w:rPr>
              <w:t>пр</w:t>
            </w:r>
            <w:proofErr w:type="spellEnd"/>
            <w:r w:rsidRPr="00A823B0">
              <w:rPr>
                <w:sz w:val="18"/>
                <w:szCs w:val="18"/>
              </w:rPr>
              <w:t xml:space="preserve">)  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  <w:r w:rsidRPr="00A823B0">
              <w:rPr>
                <w:sz w:val="18"/>
                <w:szCs w:val="18"/>
              </w:rPr>
              <w:t xml:space="preserve">                           доц. Халин Ю.А. https://do.swsu.ru/course/view.php?id=6585 </w:t>
            </w:r>
          </w:p>
        </w:tc>
        <w:tc>
          <w:tcPr>
            <w:tcW w:w="137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C59EC" w:rsidRPr="00A823B0" w:rsidRDefault="006C59EC" w:rsidP="009E4B5E">
            <w:pPr>
              <w:jc w:val="center"/>
            </w:pPr>
            <w:r w:rsidRPr="00A823B0">
              <w:rPr>
                <w:color w:val="000000"/>
                <w:sz w:val="18"/>
                <w:szCs w:val="18"/>
              </w:rPr>
              <w:t>Теория автоматов и формальных языков (</w:t>
            </w:r>
            <w:proofErr w:type="spellStart"/>
            <w:r w:rsidRPr="00A823B0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A823B0">
              <w:rPr>
                <w:color w:val="000000"/>
                <w:sz w:val="18"/>
                <w:szCs w:val="18"/>
              </w:rPr>
              <w:t xml:space="preserve">) </w:t>
            </w:r>
            <w:r w:rsidRPr="00A823B0">
              <w:rPr>
                <w:sz w:val="18"/>
                <w:szCs w:val="18"/>
              </w:rPr>
              <w:t xml:space="preserve"> доц.Малышев А.В.   </w:t>
            </w:r>
            <w:hyperlink r:id="rId20" w:tgtFrame="_blank" w:history="1">
              <w:r w:rsidRPr="00A823B0">
                <w:rPr>
                  <w:rStyle w:val="a7"/>
                  <w:sz w:val="18"/>
                  <w:szCs w:val="18"/>
                  <w:u w:val="none"/>
                  <w:shd w:val="clear" w:color="auto" w:fill="FFFFFF"/>
                </w:rPr>
                <w:t>https://do.swsu.ru/course/view.php?id=6586</w:t>
              </w:r>
            </w:hyperlink>
            <w:r w:rsidRPr="00A823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306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C59EC" w:rsidRPr="00A823B0" w:rsidRDefault="006C59EC" w:rsidP="000F388C">
            <w:pPr>
              <w:jc w:val="center"/>
            </w:pPr>
          </w:p>
        </w:tc>
      </w:tr>
      <w:tr w:rsidR="006C59EC" w:rsidRPr="001B4393" w:rsidTr="006C59EC">
        <w:trPr>
          <w:trHeight w:val="390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EC" w:rsidRDefault="006C59EC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59EC" w:rsidRDefault="006C59EC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9EC" w:rsidRPr="00A823B0" w:rsidRDefault="006C59EC" w:rsidP="009E4B5E">
            <w:pPr>
              <w:jc w:val="center"/>
            </w:pP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9EC" w:rsidRPr="00A823B0" w:rsidRDefault="006C59EC" w:rsidP="009E4B5E">
            <w:pPr>
              <w:jc w:val="center"/>
            </w:pPr>
          </w:p>
        </w:tc>
        <w:tc>
          <w:tcPr>
            <w:tcW w:w="1306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9EC" w:rsidRPr="00A823B0" w:rsidRDefault="006C59EC" w:rsidP="00B41961">
            <w:pPr>
              <w:jc w:val="center"/>
            </w:pPr>
          </w:p>
        </w:tc>
      </w:tr>
      <w:tr w:rsidR="00427CB3" w:rsidRPr="001B4393" w:rsidTr="009C6D1C">
        <w:trPr>
          <w:trHeight w:val="45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B3" w:rsidRDefault="00427CB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427CB3" w:rsidRDefault="00427CB3" w:rsidP="00836FE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6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CB3" w:rsidRDefault="00427CB3" w:rsidP="00161CA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27CB3" w:rsidRPr="00A823B0" w:rsidRDefault="00427CB3" w:rsidP="00427CB3">
            <w:pPr>
              <w:ind w:left="-109" w:right="-179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>Экономическая культура и финансовая грамотность (</w:t>
            </w:r>
            <w:proofErr w:type="spellStart"/>
            <w:r w:rsidRPr="00A823B0">
              <w:rPr>
                <w:sz w:val="18"/>
                <w:szCs w:val="18"/>
              </w:rPr>
              <w:t>пр</w:t>
            </w:r>
            <w:proofErr w:type="spellEnd"/>
            <w:r w:rsidRPr="00A823B0">
              <w:rPr>
                <w:sz w:val="18"/>
                <w:szCs w:val="18"/>
              </w:rPr>
              <w:t xml:space="preserve">) </w:t>
            </w:r>
          </w:p>
          <w:p w:rsidR="00427CB3" w:rsidRPr="00A823B0" w:rsidRDefault="00427CB3" w:rsidP="00427CB3">
            <w:pPr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пр. Лопатина Н.Д. 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  <w:r w:rsidRPr="00A823B0">
              <w:rPr>
                <w:sz w:val="18"/>
                <w:szCs w:val="18"/>
              </w:rPr>
              <w:t xml:space="preserve">  </w:t>
            </w:r>
            <w:hyperlink r:id="rId21" w:tgtFrame="_blank" w:history="1">
              <w:r w:rsidRPr="00A823B0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s://do.swsu.ru/course/view.php?id=16586</w:t>
              </w:r>
            </w:hyperlink>
          </w:p>
        </w:tc>
        <w:tc>
          <w:tcPr>
            <w:tcW w:w="137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378D7" w:rsidRPr="00A823B0" w:rsidRDefault="003378D7" w:rsidP="00B41961">
            <w:pPr>
              <w:ind w:left="-179" w:right="-107"/>
              <w:jc w:val="center"/>
            </w:pPr>
          </w:p>
        </w:tc>
        <w:tc>
          <w:tcPr>
            <w:tcW w:w="1306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7CB3" w:rsidRPr="00A823B0" w:rsidRDefault="00427CB3" w:rsidP="00427CB3">
            <w:pPr>
              <w:jc w:val="center"/>
              <w:rPr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>Теория автоматов и формальных языков (</w:t>
            </w:r>
            <w:proofErr w:type="spellStart"/>
            <w:r w:rsidRPr="00A823B0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A823B0">
              <w:rPr>
                <w:color w:val="000000"/>
                <w:sz w:val="18"/>
                <w:szCs w:val="18"/>
              </w:rPr>
              <w:t xml:space="preserve">) </w:t>
            </w:r>
            <w:r w:rsidRPr="00A823B0">
              <w:rPr>
                <w:sz w:val="18"/>
                <w:szCs w:val="18"/>
              </w:rPr>
              <w:t xml:space="preserve">доц.Малышев А.В.   </w:t>
            </w:r>
            <w:hyperlink r:id="rId22" w:tgtFrame="_blank" w:history="1">
              <w:r w:rsidRPr="00A823B0">
                <w:rPr>
                  <w:rStyle w:val="a7"/>
                  <w:sz w:val="18"/>
                  <w:szCs w:val="18"/>
                  <w:u w:val="none"/>
                  <w:shd w:val="clear" w:color="auto" w:fill="FFFFFF"/>
                </w:rPr>
                <w:t>https://do.swsu.ru/course/view.php?id=6586</w:t>
              </w:r>
            </w:hyperlink>
            <w:r w:rsidRPr="00A823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</w:tr>
      <w:tr w:rsidR="00427CB3" w:rsidRPr="001B4393" w:rsidTr="00AC0EB3">
        <w:trPr>
          <w:trHeight w:val="5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27CB3" w:rsidRDefault="00427CB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27CB3" w:rsidRPr="001B4393" w:rsidRDefault="00427CB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27CB3" w:rsidRPr="00A823B0" w:rsidRDefault="00427CB3" w:rsidP="00262BB8">
            <w:pPr>
              <w:jc w:val="center"/>
            </w:pPr>
          </w:p>
        </w:tc>
        <w:tc>
          <w:tcPr>
            <w:tcW w:w="1374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27CB3" w:rsidRPr="00A823B0" w:rsidRDefault="001A3108" w:rsidP="00425B8D">
            <w:pPr>
              <w:jc w:val="center"/>
            </w:pPr>
            <w:r w:rsidRPr="00A823B0">
              <w:rPr>
                <w:sz w:val="18"/>
                <w:szCs w:val="18"/>
              </w:rPr>
              <w:t>Дискретная математика (</w:t>
            </w:r>
            <w:proofErr w:type="spellStart"/>
            <w:r w:rsidRPr="00A823B0">
              <w:rPr>
                <w:sz w:val="18"/>
                <w:szCs w:val="18"/>
              </w:rPr>
              <w:t>лб</w:t>
            </w:r>
            <w:proofErr w:type="spellEnd"/>
            <w:r w:rsidRPr="00A823B0">
              <w:rPr>
                <w:sz w:val="18"/>
                <w:szCs w:val="18"/>
              </w:rPr>
              <w:t xml:space="preserve">)             доц. </w:t>
            </w:r>
            <w:proofErr w:type="spellStart"/>
            <w:r w:rsidRPr="00A823B0">
              <w:rPr>
                <w:sz w:val="18"/>
                <w:szCs w:val="18"/>
              </w:rPr>
              <w:t>Кочура</w:t>
            </w:r>
            <w:proofErr w:type="spellEnd"/>
            <w:r w:rsidRPr="00A823B0">
              <w:rPr>
                <w:sz w:val="18"/>
                <w:szCs w:val="18"/>
              </w:rPr>
              <w:t xml:space="preserve"> Е.П.  </w:t>
            </w:r>
            <w:hyperlink r:id="rId23" w:tgtFrame="_blank" w:history="1">
              <w:r w:rsidRPr="00A823B0">
                <w:rPr>
                  <w:rStyle w:val="a7"/>
                  <w:sz w:val="18"/>
                  <w:szCs w:val="18"/>
                  <w:u w:val="none"/>
                  <w:shd w:val="clear" w:color="auto" w:fill="FFFFFF"/>
                </w:rPr>
                <w:t>https://do.swsu.ru/course/view.php?id=7399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  <w:r w:rsidRPr="00A823B0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306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27CB3" w:rsidRPr="00A823B0" w:rsidRDefault="00427CB3" w:rsidP="009E4B5E">
            <w:pPr>
              <w:jc w:val="center"/>
            </w:pPr>
          </w:p>
        </w:tc>
      </w:tr>
      <w:tr w:rsidR="00427CB3" w:rsidRPr="001B4393" w:rsidTr="00AC0EB3">
        <w:trPr>
          <w:trHeight w:val="5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27CB3" w:rsidRDefault="00427CB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27CB3" w:rsidRDefault="00427CB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37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27CB3" w:rsidRPr="00A823B0" w:rsidRDefault="003378D7" w:rsidP="00C3463E">
            <w:pPr>
              <w:ind w:left="-109" w:right="-179"/>
              <w:jc w:val="center"/>
              <w:rPr>
                <w:sz w:val="20"/>
                <w:szCs w:val="20"/>
              </w:rPr>
            </w:pPr>
            <w:r w:rsidRPr="00A823B0">
              <w:rPr>
                <w:sz w:val="18"/>
                <w:szCs w:val="18"/>
              </w:rPr>
              <w:t>Русский язык и культура речи (</w:t>
            </w:r>
            <w:proofErr w:type="spellStart"/>
            <w:r w:rsidRPr="00A823B0">
              <w:rPr>
                <w:sz w:val="18"/>
                <w:szCs w:val="18"/>
              </w:rPr>
              <w:t>пр</w:t>
            </w:r>
            <w:proofErr w:type="spellEnd"/>
            <w:r w:rsidRPr="00A823B0">
              <w:rPr>
                <w:sz w:val="18"/>
                <w:szCs w:val="18"/>
              </w:rPr>
              <w:t xml:space="preserve">)  ст.пр. Кочергина И.В. </w:t>
            </w:r>
            <w:r w:rsidRPr="00A823B0">
              <w:rPr>
                <w:color w:val="000000"/>
                <w:sz w:val="18"/>
                <w:szCs w:val="18"/>
              </w:rPr>
              <w:t xml:space="preserve"> https://do.swsu.ru/course/view.php?id=14188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37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27CB3" w:rsidRPr="00A823B0" w:rsidRDefault="00427CB3" w:rsidP="00427CB3">
            <w:pPr>
              <w:ind w:left="-109" w:right="-179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>Экономическая культура и финансовая грамотность (</w:t>
            </w:r>
            <w:proofErr w:type="spellStart"/>
            <w:r w:rsidRPr="00A823B0">
              <w:rPr>
                <w:sz w:val="18"/>
                <w:szCs w:val="18"/>
              </w:rPr>
              <w:t>пр</w:t>
            </w:r>
            <w:proofErr w:type="spellEnd"/>
            <w:r w:rsidRPr="00A823B0">
              <w:rPr>
                <w:sz w:val="18"/>
                <w:szCs w:val="18"/>
              </w:rPr>
              <w:t xml:space="preserve">) </w:t>
            </w:r>
          </w:p>
          <w:p w:rsidR="00427CB3" w:rsidRPr="00A823B0" w:rsidRDefault="00427CB3" w:rsidP="00427CB3">
            <w:pPr>
              <w:jc w:val="center"/>
            </w:pPr>
            <w:r w:rsidRPr="00A823B0">
              <w:rPr>
                <w:sz w:val="18"/>
                <w:szCs w:val="18"/>
              </w:rPr>
              <w:t xml:space="preserve">пр. Лопатина Н.Д. 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  <w:r w:rsidRPr="00A823B0">
              <w:rPr>
                <w:sz w:val="18"/>
                <w:szCs w:val="18"/>
              </w:rPr>
              <w:t xml:space="preserve">  </w:t>
            </w:r>
            <w:hyperlink r:id="rId24" w:tgtFrame="_blank" w:history="1">
              <w:r w:rsidRPr="00A823B0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s://do.swsu.ru/course/view.php?id=16586</w:t>
              </w:r>
            </w:hyperlink>
          </w:p>
        </w:tc>
        <w:tc>
          <w:tcPr>
            <w:tcW w:w="1306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27CB3" w:rsidRPr="00A823B0" w:rsidRDefault="00427CB3" w:rsidP="00425B8D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>Системное программное обеспечение  (</w:t>
            </w:r>
            <w:proofErr w:type="spellStart"/>
            <w:r w:rsidRPr="00A823B0">
              <w:rPr>
                <w:sz w:val="18"/>
                <w:szCs w:val="18"/>
              </w:rPr>
              <w:t>лб</w:t>
            </w:r>
            <w:proofErr w:type="spellEnd"/>
            <w:r w:rsidRPr="00A823B0">
              <w:rPr>
                <w:sz w:val="18"/>
                <w:szCs w:val="18"/>
              </w:rPr>
              <w:t xml:space="preserve">)  </w:t>
            </w:r>
          </w:p>
          <w:p w:rsidR="00427CB3" w:rsidRPr="00A823B0" w:rsidRDefault="00427CB3" w:rsidP="00425B8D">
            <w:pPr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доц.Малышев А.В.   </w:t>
            </w:r>
            <w:hyperlink r:id="rId25" w:tgtFrame="_blank" w:history="1">
              <w:r w:rsidRPr="00A823B0">
                <w:rPr>
                  <w:rStyle w:val="a7"/>
                  <w:sz w:val="18"/>
                  <w:szCs w:val="18"/>
                  <w:shd w:val="clear" w:color="auto" w:fill="FFFFFF"/>
                </w:rPr>
                <w:t>https://do.swsu.ru/course/view.php?id=6535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</w:tr>
      <w:tr w:rsidR="00427CB3" w:rsidRPr="001B4393" w:rsidTr="00AC0EB3">
        <w:trPr>
          <w:trHeight w:val="5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27CB3" w:rsidRDefault="00427CB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27CB3" w:rsidRDefault="00427CB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27CB3" w:rsidRPr="00A823B0" w:rsidRDefault="00427CB3" w:rsidP="00C3463E">
            <w:pPr>
              <w:ind w:left="-109" w:right="-179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27CB3" w:rsidRPr="00A823B0" w:rsidRDefault="00427CB3" w:rsidP="009E4B5E">
            <w:pPr>
              <w:jc w:val="center"/>
            </w:pPr>
          </w:p>
        </w:tc>
        <w:tc>
          <w:tcPr>
            <w:tcW w:w="1306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27CB3" w:rsidRPr="00A823B0" w:rsidRDefault="00427CB3" w:rsidP="009E4B5E">
            <w:pPr>
              <w:jc w:val="center"/>
            </w:pPr>
          </w:p>
        </w:tc>
      </w:tr>
      <w:tr w:rsidR="00230796" w:rsidRPr="001B4393" w:rsidTr="00146660">
        <w:trPr>
          <w:trHeight w:val="105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30796" w:rsidRPr="007721B1" w:rsidRDefault="00230796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Понедельник</w:t>
            </w:r>
          </w:p>
          <w:p w:rsidR="00230796" w:rsidRPr="007721B1" w:rsidRDefault="00230796" w:rsidP="009E4B5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21B1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6</w:t>
            </w:r>
            <w:r w:rsidRPr="007721B1"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30796" w:rsidRPr="001B4393" w:rsidRDefault="00230796" w:rsidP="00162D9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37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30796" w:rsidRPr="00A823B0" w:rsidRDefault="00230796" w:rsidP="00B00B73">
            <w:pPr>
              <w:ind w:left="-109" w:right="-179"/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 xml:space="preserve">Защита КР Языки объектно-ориентированного программирования </w:t>
            </w:r>
          </w:p>
          <w:p w:rsidR="00230796" w:rsidRPr="00A823B0" w:rsidRDefault="00230796" w:rsidP="00DF72C4">
            <w:pPr>
              <w:jc w:val="center"/>
              <w:rPr>
                <w:sz w:val="20"/>
                <w:szCs w:val="20"/>
              </w:rPr>
            </w:pPr>
            <w:r w:rsidRPr="00A823B0">
              <w:rPr>
                <w:color w:val="000000"/>
                <w:sz w:val="18"/>
                <w:szCs w:val="18"/>
              </w:rPr>
              <w:t xml:space="preserve"> доц. Аникина Е.И. </w:t>
            </w:r>
            <w:r w:rsidRPr="00A823B0">
              <w:rPr>
                <w:sz w:val="18"/>
                <w:szCs w:val="18"/>
              </w:rPr>
              <w:t xml:space="preserve"> а-205</w:t>
            </w:r>
          </w:p>
        </w:tc>
        <w:tc>
          <w:tcPr>
            <w:tcW w:w="137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30796" w:rsidRPr="00A823B0" w:rsidRDefault="00230796" w:rsidP="00FE40B7">
            <w:pPr>
              <w:ind w:left="-109" w:right="-108"/>
              <w:jc w:val="center"/>
            </w:pPr>
            <w:r w:rsidRPr="00A823B0">
              <w:rPr>
                <w:sz w:val="18"/>
                <w:szCs w:val="18"/>
              </w:rPr>
              <w:t>Системное программное обеспечение  (</w:t>
            </w:r>
            <w:proofErr w:type="spellStart"/>
            <w:r w:rsidRPr="00A823B0">
              <w:rPr>
                <w:sz w:val="18"/>
                <w:szCs w:val="18"/>
              </w:rPr>
              <w:t>лб</w:t>
            </w:r>
            <w:proofErr w:type="spellEnd"/>
            <w:r w:rsidRPr="00A823B0">
              <w:rPr>
                <w:sz w:val="18"/>
                <w:szCs w:val="18"/>
              </w:rPr>
              <w:t xml:space="preserve">)           </w:t>
            </w:r>
            <w:r w:rsidR="00851C04" w:rsidRPr="00A823B0">
              <w:rPr>
                <w:sz w:val="18"/>
                <w:szCs w:val="18"/>
              </w:rPr>
              <w:t xml:space="preserve">                </w:t>
            </w:r>
            <w:r w:rsidRPr="00A823B0">
              <w:rPr>
                <w:sz w:val="18"/>
                <w:szCs w:val="18"/>
              </w:rPr>
              <w:t>доц.</w:t>
            </w:r>
            <w:r w:rsidR="00851C04" w:rsidRPr="00A823B0">
              <w:rPr>
                <w:sz w:val="18"/>
                <w:szCs w:val="18"/>
              </w:rPr>
              <w:t xml:space="preserve"> </w:t>
            </w:r>
            <w:r w:rsidRPr="00A823B0">
              <w:rPr>
                <w:sz w:val="18"/>
                <w:szCs w:val="18"/>
              </w:rPr>
              <w:t xml:space="preserve">Малышев А.В.   </w:t>
            </w:r>
            <w:hyperlink r:id="rId26" w:tgtFrame="_blank" w:history="1">
              <w:r w:rsidRPr="00A823B0">
                <w:rPr>
                  <w:rStyle w:val="a7"/>
                  <w:sz w:val="18"/>
                  <w:szCs w:val="18"/>
                  <w:shd w:val="clear" w:color="auto" w:fill="FFFFFF"/>
                </w:rPr>
                <w:t>https://do.swsu.ru/course/view.php?id=6535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30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30796" w:rsidRPr="00A823B0" w:rsidRDefault="00230796" w:rsidP="00230796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Зачет Русский язык и культура речи </w:t>
            </w:r>
          </w:p>
          <w:p w:rsidR="00230796" w:rsidRPr="00A823B0" w:rsidRDefault="00230796" w:rsidP="00146660">
            <w:pPr>
              <w:jc w:val="center"/>
            </w:pPr>
            <w:r w:rsidRPr="00A823B0">
              <w:rPr>
                <w:sz w:val="18"/>
                <w:szCs w:val="18"/>
              </w:rPr>
              <w:t xml:space="preserve">ст.пр. Кочергина И.В. </w:t>
            </w:r>
            <w:r w:rsidRPr="00A823B0">
              <w:rPr>
                <w:color w:val="000000"/>
                <w:sz w:val="18"/>
                <w:szCs w:val="18"/>
              </w:rPr>
              <w:t xml:space="preserve"> </w:t>
            </w:r>
            <w:r w:rsidRPr="00A823B0">
              <w:rPr>
                <w:sz w:val="18"/>
                <w:szCs w:val="18"/>
              </w:rPr>
              <w:t>Г-301</w:t>
            </w:r>
          </w:p>
        </w:tc>
      </w:tr>
      <w:tr w:rsidR="00230796" w:rsidRPr="001B4393" w:rsidTr="00AC0EB3">
        <w:trPr>
          <w:trHeight w:val="5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30796" w:rsidRPr="007721B1" w:rsidRDefault="00230796" w:rsidP="003651B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30796" w:rsidRPr="001B4393" w:rsidRDefault="00230796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3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30796" w:rsidRPr="00A823B0" w:rsidRDefault="00230796" w:rsidP="00A3591C">
            <w:pPr>
              <w:jc w:val="center"/>
            </w:pPr>
          </w:p>
        </w:tc>
        <w:tc>
          <w:tcPr>
            <w:tcW w:w="137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30796" w:rsidRPr="00A823B0" w:rsidRDefault="00230796" w:rsidP="00DC2678">
            <w:pPr>
              <w:ind w:left="-108" w:right="-108"/>
              <w:jc w:val="center"/>
            </w:pPr>
            <w:r w:rsidRPr="00A823B0">
              <w:rPr>
                <w:sz w:val="18"/>
                <w:szCs w:val="18"/>
              </w:rPr>
              <w:t>Математическая логика и теория алгоритмов (</w:t>
            </w:r>
            <w:proofErr w:type="spellStart"/>
            <w:r w:rsidRPr="00A823B0">
              <w:rPr>
                <w:sz w:val="18"/>
                <w:szCs w:val="18"/>
              </w:rPr>
              <w:t>пр</w:t>
            </w:r>
            <w:proofErr w:type="spellEnd"/>
            <w:r w:rsidRPr="00A823B0">
              <w:rPr>
                <w:sz w:val="18"/>
                <w:szCs w:val="18"/>
              </w:rPr>
              <w:t xml:space="preserve">)                             доц. Халин Ю.А. 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http</w:t>
            </w:r>
            <w:proofErr w:type="spellEnd"/>
            <w:r w:rsidRPr="00A823B0">
              <w:rPr>
                <w:sz w:val="18"/>
                <w:szCs w:val="18"/>
                <w:lang w:val="en-US"/>
              </w:rPr>
              <w:t>s</w:t>
            </w:r>
            <w:r w:rsidRPr="00A823B0">
              <w:rPr>
                <w:sz w:val="18"/>
                <w:szCs w:val="18"/>
              </w:rPr>
              <w:t>://</w:t>
            </w:r>
            <w:r w:rsidRPr="00A823B0">
              <w:rPr>
                <w:sz w:val="18"/>
                <w:szCs w:val="18"/>
                <w:lang w:val="en-US"/>
              </w:rPr>
              <w:t>do</w:t>
            </w:r>
            <w:r w:rsidRPr="00A823B0">
              <w:rPr>
                <w:sz w:val="18"/>
                <w:szCs w:val="18"/>
              </w:rPr>
              <w:t>.</w:t>
            </w:r>
            <w:proofErr w:type="spellStart"/>
            <w:r w:rsidRPr="00A823B0">
              <w:rPr>
                <w:sz w:val="18"/>
                <w:szCs w:val="18"/>
                <w:lang w:val="en-US"/>
              </w:rPr>
              <w:t>swsu</w:t>
            </w:r>
            <w:proofErr w:type="spellEnd"/>
            <w:r w:rsidRPr="00A823B0">
              <w:rPr>
                <w:sz w:val="18"/>
                <w:szCs w:val="18"/>
              </w:rPr>
              <w:t>.</w:t>
            </w:r>
            <w:proofErr w:type="spellStart"/>
            <w:r w:rsidRPr="00A823B0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A823B0">
              <w:rPr>
                <w:sz w:val="18"/>
                <w:szCs w:val="18"/>
              </w:rPr>
              <w:t>/</w:t>
            </w:r>
            <w:r w:rsidRPr="00A823B0">
              <w:rPr>
                <w:sz w:val="18"/>
                <w:szCs w:val="18"/>
                <w:lang w:val="en-US"/>
              </w:rPr>
              <w:t>course</w:t>
            </w:r>
            <w:r w:rsidRPr="00A823B0">
              <w:rPr>
                <w:sz w:val="18"/>
                <w:szCs w:val="18"/>
              </w:rPr>
              <w:t>/</w:t>
            </w:r>
            <w:r w:rsidRPr="00A823B0">
              <w:rPr>
                <w:sz w:val="18"/>
                <w:szCs w:val="18"/>
                <w:lang w:val="en-US"/>
              </w:rPr>
              <w:t>view</w:t>
            </w:r>
            <w:r w:rsidRPr="00A823B0">
              <w:rPr>
                <w:sz w:val="18"/>
                <w:szCs w:val="18"/>
              </w:rPr>
              <w:t>.</w:t>
            </w:r>
            <w:proofErr w:type="spellStart"/>
            <w:r w:rsidRPr="00A823B0">
              <w:rPr>
                <w:sz w:val="18"/>
                <w:szCs w:val="18"/>
                <w:lang w:val="en-US"/>
              </w:rPr>
              <w:t>php</w:t>
            </w:r>
            <w:proofErr w:type="spellEnd"/>
            <w:r w:rsidRPr="00A823B0">
              <w:rPr>
                <w:sz w:val="18"/>
                <w:szCs w:val="18"/>
              </w:rPr>
              <w:t>?</w:t>
            </w:r>
            <w:r w:rsidRPr="00A823B0">
              <w:rPr>
                <w:sz w:val="18"/>
                <w:szCs w:val="18"/>
                <w:lang w:val="en-US"/>
              </w:rPr>
              <w:t>id</w:t>
            </w:r>
            <w:r w:rsidRPr="00A823B0">
              <w:rPr>
                <w:sz w:val="18"/>
                <w:szCs w:val="18"/>
              </w:rPr>
              <w:t xml:space="preserve">=6585 </w:t>
            </w:r>
          </w:p>
        </w:tc>
        <w:tc>
          <w:tcPr>
            <w:tcW w:w="1306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30796" w:rsidRPr="00A823B0" w:rsidRDefault="00230796" w:rsidP="0072645C">
            <w:pPr>
              <w:jc w:val="center"/>
            </w:pPr>
          </w:p>
        </w:tc>
      </w:tr>
      <w:tr w:rsidR="00230796" w:rsidRPr="001B4393" w:rsidTr="00230796">
        <w:trPr>
          <w:trHeight w:val="153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30796" w:rsidRPr="007721B1" w:rsidRDefault="00230796" w:rsidP="003651B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30796" w:rsidRDefault="00230796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30796" w:rsidRPr="00A823B0" w:rsidRDefault="00230796" w:rsidP="003651B2">
            <w:pPr>
              <w:jc w:val="center"/>
            </w:pP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30796" w:rsidRPr="00A823B0" w:rsidRDefault="00230796" w:rsidP="007176A0">
            <w:pPr>
              <w:jc w:val="center"/>
            </w:pPr>
          </w:p>
        </w:tc>
        <w:tc>
          <w:tcPr>
            <w:tcW w:w="1306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30796" w:rsidRPr="00A823B0" w:rsidRDefault="00230796" w:rsidP="007176A0">
            <w:pPr>
              <w:jc w:val="center"/>
            </w:pPr>
          </w:p>
        </w:tc>
      </w:tr>
      <w:tr w:rsidR="00851C04" w:rsidRPr="001B4393" w:rsidTr="00AC0EB3">
        <w:trPr>
          <w:trHeight w:val="42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51C04" w:rsidRPr="007721B1" w:rsidRDefault="00851C04" w:rsidP="003651B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lastRenderedPageBreak/>
              <w:t>Вторник</w:t>
            </w:r>
          </w:p>
          <w:p w:rsidR="00851C04" w:rsidRPr="007721B1" w:rsidRDefault="00851C04" w:rsidP="00242929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721B1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6</w:t>
            </w:r>
            <w:r w:rsidRPr="007721B1"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51C04" w:rsidRDefault="00851C04" w:rsidP="00FB04F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51C04" w:rsidRPr="00A823B0" w:rsidRDefault="00851C04" w:rsidP="00B54F4D">
            <w:pPr>
              <w:ind w:left="-109" w:right="-179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51C04" w:rsidRPr="00A823B0" w:rsidRDefault="00851C04" w:rsidP="00DC2678">
            <w:pPr>
              <w:jc w:val="center"/>
            </w:pPr>
          </w:p>
        </w:tc>
        <w:tc>
          <w:tcPr>
            <w:tcW w:w="1306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51C04" w:rsidRPr="00A823B0" w:rsidRDefault="00851C04" w:rsidP="00851C04">
            <w:pPr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Экзамен Математическая логика и теория алгоритмов  </w:t>
            </w:r>
          </w:p>
          <w:p w:rsidR="00851C04" w:rsidRPr="00A823B0" w:rsidRDefault="00851C04" w:rsidP="00851C04">
            <w:pPr>
              <w:jc w:val="center"/>
            </w:pPr>
            <w:r w:rsidRPr="00A823B0">
              <w:rPr>
                <w:sz w:val="18"/>
                <w:szCs w:val="18"/>
              </w:rPr>
              <w:t xml:space="preserve"> доц. Халин Ю.А. а-207</w:t>
            </w:r>
          </w:p>
        </w:tc>
      </w:tr>
      <w:tr w:rsidR="00851C04" w:rsidRPr="001B4393" w:rsidTr="00AC0EB3">
        <w:trPr>
          <w:trHeight w:val="6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51C04" w:rsidRPr="007721B1" w:rsidRDefault="00851C04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51C04" w:rsidRPr="001B4393" w:rsidRDefault="00851C04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04" w:rsidRPr="00A823B0" w:rsidRDefault="00851C04" w:rsidP="00C3463E">
            <w:pPr>
              <w:jc w:val="center"/>
            </w:pP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04" w:rsidRPr="00A823B0" w:rsidRDefault="00851C04" w:rsidP="003651B2">
            <w:pPr>
              <w:jc w:val="center"/>
            </w:pPr>
          </w:p>
        </w:tc>
        <w:tc>
          <w:tcPr>
            <w:tcW w:w="1306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04" w:rsidRPr="00A823B0" w:rsidRDefault="00851C04" w:rsidP="008F0BD5">
            <w:pPr>
              <w:jc w:val="center"/>
            </w:pPr>
          </w:p>
        </w:tc>
      </w:tr>
      <w:tr w:rsidR="00851C04" w:rsidRPr="001B4393" w:rsidTr="00B54F4D">
        <w:trPr>
          <w:trHeight w:val="76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1C04" w:rsidRPr="007721B1" w:rsidRDefault="00851C04" w:rsidP="003651B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51C04" w:rsidRDefault="00851C04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37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04" w:rsidRPr="00A823B0" w:rsidRDefault="00851C04" w:rsidP="00B54F4D">
            <w:pPr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Экзамен Математическая логика и теория алгоритмов  </w:t>
            </w:r>
          </w:p>
          <w:p w:rsidR="00851C04" w:rsidRPr="00A823B0" w:rsidRDefault="00851C04" w:rsidP="00B54F4D">
            <w:pPr>
              <w:jc w:val="center"/>
            </w:pPr>
            <w:r w:rsidRPr="00A823B0">
              <w:rPr>
                <w:sz w:val="18"/>
                <w:szCs w:val="18"/>
              </w:rPr>
              <w:t xml:space="preserve"> доц. Халин Ю.А. а-207</w:t>
            </w:r>
          </w:p>
        </w:tc>
        <w:tc>
          <w:tcPr>
            <w:tcW w:w="137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04" w:rsidRPr="00A823B0" w:rsidRDefault="00851C04" w:rsidP="003651B2">
            <w:pPr>
              <w:jc w:val="center"/>
            </w:pPr>
          </w:p>
        </w:tc>
        <w:tc>
          <w:tcPr>
            <w:tcW w:w="1306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04" w:rsidRPr="00A823B0" w:rsidRDefault="00851C04" w:rsidP="003651B2">
            <w:pPr>
              <w:jc w:val="center"/>
            </w:pPr>
          </w:p>
        </w:tc>
      </w:tr>
      <w:tr w:rsidR="00851C04" w:rsidRPr="001B4393" w:rsidTr="00AC0EB3">
        <w:trPr>
          <w:trHeight w:val="198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1C04" w:rsidRPr="007721B1" w:rsidRDefault="00851C04" w:rsidP="003651B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51C04" w:rsidRDefault="00851C04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04" w:rsidRPr="00A823B0" w:rsidRDefault="00851C04" w:rsidP="003651B2">
            <w:pPr>
              <w:jc w:val="center"/>
            </w:pP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04" w:rsidRPr="00A823B0" w:rsidRDefault="00851C04" w:rsidP="003651B2">
            <w:pPr>
              <w:jc w:val="center"/>
            </w:pPr>
          </w:p>
        </w:tc>
        <w:tc>
          <w:tcPr>
            <w:tcW w:w="1306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51C04" w:rsidRPr="00A823B0" w:rsidRDefault="00851C04" w:rsidP="003651B2">
            <w:pPr>
              <w:jc w:val="center"/>
            </w:pPr>
          </w:p>
        </w:tc>
      </w:tr>
      <w:tr w:rsidR="00B54F4D" w:rsidRPr="001B4393" w:rsidTr="00B54F4D">
        <w:trPr>
          <w:trHeight w:val="7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54F4D" w:rsidRPr="007721B1" w:rsidRDefault="00B54F4D" w:rsidP="003651B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Среда</w:t>
            </w:r>
          </w:p>
          <w:p w:rsidR="00B54F4D" w:rsidRPr="007721B1" w:rsidRDefault="00B54F4D" w:rsidP="004D05CC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721B1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6</w:t>
            </w:r>
            <w:r w:rsidRPr="007721B1"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54F4D" w:rsidRDefault="00B54F4D" w:rsidP="00050C3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37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54F4D" w:rsidRPr="00A823B0" w:rsidRDefault="00B54F4D" w:rsidP="00B54F4D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Зачет Русский язык и культура речи </w:t>
            </w:r>
          </w:p>
          <w:p w:rsidR="00B54F4D" w:rsidRPr="00A823B0" w:rsidRDefault="003472D7" w:rsidP="00B54F4D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ст.пр. Кочергина И.В. </w:t>
            </w:r>
            <w:r w:rsidRPr="00A823B0">
              <w:rPr>
                <w:color w:val="000000"/>
                <w:sz w:val="18"/>
                <w:szCs w:val="18"/>
              </w:rPr>
              <w:t xml:space="preserve"> </w:t>
            </w:r>
            <w:r w:rsidR="00B54F4D" w:rsidRPr="00A823B0">
              <w:rPr>
                <w:sz w:val="18"/>
                <w:szCs w:val="18"/>
              </w:rPr>
              <w:t xml:space="preserve"> Г-210</w:t>
            </w:r>
          </w:p>
        </w:tc>
        <w:tc>
          <w:tcPr>
            <w:tcW w:w="137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41D49" w:rsidRPr="00A823B0" w:rsidRDefault="00441D49" w:rsidP="00E25ACC">
            <w:pPr>
              <w:ind w:left="-179" w:right="-107"/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>Зачет Теория автоматов и формальных языков</w:t>
            </w:r>
          </w:p>
          <w:p w:rsidR="00B54F4D" w:rsidRPr="00A823B0" w:rsidRDefault="00441D49" w:rsidP="00E25ACC">
            <w:pPr>
              <w:ind w:left="-179" w:right="-107"/>
              <w:jc w:val="center"/>
            </w:pPr>
            <w:r w:rsidRPr="00A823B0">
              <w:rPr>
                <w:color w:val="000000"/>
                <w:sz w:val="18"/>
                <w:szCs w:val="18"/>
              </w:rPr>
              <w:t xml:space="preserve">  доц.</w:t>
            </w:r>
            <w:r w:rsidR="00851C04" w:rsidRPr="00A823B0">
              <w:rPr>
                <w:color w:val="000000"/>
                <w:sz w:val="18"/>
                <w:szCs w:val="18"/>
              </w:rPr>
              <w:t xml:space="preserve"> </w:t>
            </w:r>
            <w:r w:rsidRPr="00A823B0">
              <w:rPr>
                <w:color w:val="000000"/>
                <w:sz w:val="18"/>
                <w:szCs w:val="18"/>
              </w:rPr>
              <w:t>Малышев А.В. а-202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54F4D" w:rsidRPr="00A823B0" w:rsidRDefault="00B54F4D" w:rsidP="00042579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</w:tr>
      <w:tr w:rsidR="00B54F4D" w:rsidRPr="001B4393" w:rsidTr="00B54F4D">
        <w:trPr>
          <w:trHeight w:val="49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54F4D" w:rsidRPr="007721B1" w:rsidRDefault="00B54F4D" w:rsidP="00A53A4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54F4D" w:rsidRDefault="00B54F4D" w:rsidP="00050C3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54F4D" w:rsidRPr="00A823B0" w:rsidRDefault="00B54F4D" w:rsidP="00204672">
            <w:pPr>
              <w:ind w:left="-109" w:right="-179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54F4D" w:rsidRPr="00A823B0" w:rsidRDefault="00B54F4D" w:rsidP="00E25ACC">
            <w:pPr>
              <w:ind w:left="-179" w:right="-107"/>
              <w:jc w:val="center"/>
            </w:pPr>
          </w:p>
        </w:tc>
        <w:tc>
          <w:tcPr>
            <w:tcW w:w="130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54F4D" w:rsidRPr="00A823B0" w:rsidRDefault="00B54F4D" w:rsidP="00042579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>Системное программное обеспечение  (</w:t>
            </w:r>
            <w:proofErr w:type="spellStart"/>
            <w:r w:rsidRPr="00A823B0">
              <w:rPr>
                <w:sz w:val="18"/>
                <w:szCs w:val="18"/>
              </w:rPr>
              <w:t>лб</w:t>
            </w:r>
            <w:proofErr w:type="spellEnd"/>
            <w:r w:rsidRPr="00A823B0">
              <w:rPr>
                <w:sz w:val="18"/>
                <w:szCs w:val="18"/>
              </w:rPr>
              <w:t xml:space="preserve">)  </w:t>
            </w:r>
          </w:p>
          <w:p w:rsidR="00B54F4D" w:rsidRPr="00A823B0" w:rsidRDefault="00B54F4D" w:rsidP="00042579">
            <w:pPr>
              <w:ind w:left="-179" w:right="-107"/>
              <w:jc w:val="center"/>
            </w:pPr>
            <w:r w:rsidRPr="00A823B0">
              <w:rPr>
                <w:sz w:val="18"/>
                <w:szCs w:val="18"/>
              </w:rPr>
              <w:t>доц.</w:t>
            </w:r>
            <w:r w:rsidR="00851C04" w:rsidRPr="00A823B0">
              <w:rPr>
                <w:sz w:val="18"/>
                <w:szCs w:val="18"/>
              </w:rPr>
              <w:t xml:space="preserve"> </w:t>
            </w:r>
            <w:r w:rsidRPr="00A823B0">
              <w:rPr>
                <w:sz w:val="18"/>
                <w:szCs w:val="18"/>
              </w:rPr>
              <w:t xml:space="preserve">Малышев А.В.       </w:t>
            </w:r>
            <w:hyperlink r:id="rId27" w:tgtFrame="_blank" w:history="1">
              <w:r w:rsidRPr="00A823B0">
                <w:rPr>
                  <w:rStyle w:val="a7"/>
                  <w:sz w:val="18"/>
                  <w:szCs w:val="18"/>
                  <w:shd w:val="clear" w:color="auto" w:fill="FFFFFF"/>
                </w:rPr>
                <w:t>https://do.swsu.ru/course/view.php?id=6535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</w:tr>
      <w:tr w:rsidR="00B54F4D" w:rsidRPr="001B4393" w:rsidTr="00E251F7">
        <w:trPr>
          <w:trHeight w:val="259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54F4D" w:rsidRPr="007721B1" w:rsidRDefault="00B54F4D" w:rsidP="003651B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4F4D" w:rsidRDefault="00B54F4D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37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54F4D" w:rsidRPr="00A823B0" w:rsidRDefault="00B54F4D" w:rsidP="003651B2">
            <w:pPr>
              <w:jc w:val="center"/>
            </w:pPr>
          </w:p>
        </w:tc>
        <w:tc>
          <w:tcPr>
            <w:tcW w:w="137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54F4D" w:rsidRPr="00A823B0" w:rsidRDefault="00B54F4D" w:rsidP="00A0587B">
            <w:pPr>
              <w:jc w:val="center"/>
            </w:pPr>
          </w:p>
        </w:tc>
        <w:tc>
          <w:tcPr>
            <w:tcW w:w="1306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54F4D" w:rsidRPr="00A823B0" w:rsidRDefault="00B54F4D" w:rsidP="00DC6EB7">
            <w:pPr>
              <w:ind w:left="-109" w:right="-179"/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>Языки объектно-ориентированного программирования (</w:t>
            </w:r>
            <w:proofErr w:type="spellStart"/>
            <w:r w:rsidRPr="00A823B0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A823B0">
              <w:rPr>
                <w:color w:val="000000"/>
                <w:sz w:val="18"/>
                <w:szCs w:val="18"/>
              </w:rPr>
              <w:t>)</w:t>
            </w:r>
          </w:p>
          <w:p w:rsidR="00B54F4D" w:rsidRPr="00A823B0" w:rsidRDefault="00B54F4D" w:rsidP="00DC6EB7">
            <w:pPr>
              <w:jc w:val="center"/>
            </w:pPr>
            <w:r w:rsidRPr="00A823B0">
              <w:rPr>
                <w:color w:val="000000"/>
                <w:sz w:val="18"/>
                <w:szCs w:val="18"/>
              </w:rPr>
              <w:t xml:space="preserve"> доц. Аникина Е.И. </w:t>
            </w:r>
            <w:r w:rsidRPr="00A823B0">
              <w:rPr>
                <w:sz w:val="18"/>
                <w:szCs w:val="18"/>
              </w:rPr>
              <w:t xml:space="preserve"> </w:t>
            </w:r>
            <w:hyperlink r:id="rId28" w:tgtFrame="_blank" w:history="1">
              <w:r w:rsidRPr="00A823B0">
                <w:rPr>
                  <w:rStyle w:val="a7"/>
                  <w:sz w:val="18"/>
                  <w:szCs w:val="18"/>
                  <w:shd w:val="clear" w:color="auto" w:fill="FFFFFF"/>
                </w:rPr>
                <w:t>https://do.swsu.ru/course/view.php?id=11521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color w:val="000000"/>
                <w:sz w:val="18"/>
                <w:szCs w:val="18"/>
              </w:rPr>
              <w:t>онлайн</w:t>
            </w:r>
            <w:proofErr w:type="spellEnd"/>
          </w:p>
        </w:tc>
      </w:tr>
      <w:tr w:rsidR="00B54F4D" w:rsidRPr="001B4393" w:rsidTr="00B54F4D">
        <w:trPr>
          <w:trHeight w:val="62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4F4D" w:rsidRPr="007721B1" w:rsidRDefault="00B54F4D" w:rsidP="003651B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54F4D" w:rsidRDefault="00B54F4D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54F4D" w:rsidRPr="00A823B0" w:rsidRDefault="00B54F4D" w:rsidP="003651B2">
            <w:pPr>
              <w:jc w:val="center"/>
            </w:pP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54F4D" w:rsidRPr="00A823B0" w:rsidRDefault="00B54F4D" w:rsidP="003651B2">
            <w:pPr>
              <w:jc w:val="center"/>
            </w:pPr>
          </w:p>
        </w:tc>
        <w:tc>
          <w:tcPr>
            <w:tcW w:w="1306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54F4D" w:rsidRPr="00A823B0" w:rsidRDefault="00B54F4D" w:rsidP="00D51E46">
            <w:pPr>
              <w:jc w:val="center"/>
            </w:pPr>
          </w:p>
        </w:tc>
      </w:tr>
      <w:tr w:rsidR="00436FC5" w:rsidRPr="001B4393" w:rsidTr="00436FC5">
        <w:trPr>
          <w:trHeight w:val="42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6FC5" w:rsidRPr="007721B1" w:rsidRDefault="00436FC5" w:rsidP="003651B2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Четверг</w:t>
            </w:r>
          </w:p>
          <w:p w:rsidR="00436FC5" w:rsidRPr="007721B1" w:rsidRDefault="00436FC5" w:rsidP="003651B2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2</w:t>
            </w:r>
            <w:r w:rsidR="00017ECF">
              <w:rPr>
                <w:sz w:val="20"/>
                <w:szCs w:val="20"/>
              </w:rPr>
              <w:t>8</w:t>
            </w:r>
            <w:r w:rsidRPr="007721B1">
              <w:rPr>
                <w:sz w:val="20"/>
                <w:szCs w:val="20"/>
              </w:rPr>
              <w:t>.05.2</w:t>
            </w:r>
            <w:r w:rsidR="00017ECF">
              <w:rPr>
                <w:sz w:val="20"/>
                <w:szCs w:val="20"/>
              </w:rPr>
              <w:t>6</w:t>
            </w:r>
            <w:r w:rsidRPr="007721B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6FC5" w:rsidRDefault="00436FC5" w:rsidP="008C140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37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B73" w:rsidRPr="00A823B0" w:rsidRDefault="00B00B73" w:rsidP="00B00B73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 xml:space="preserve">Зачет Теория автоматов и формальных языков  </w:t>
            </w:r>
          </w:p>
          <w:p w:rsidR="00436FC5" w:rsidRPr="00A823B0" w:rsidRDefault="00B00B73" w:rsidP="00B00B73">
            <w:pPr>
              <w:jc w:val="center"/>
            </w:pPr>
            <w:r w:rsidRPr="00A823B0">
              <w:rPr>
                <w:color w:val="000000"/>
                <w:sz w:val="18"/>
                <w:szCs w:val="18"/>
              </w:rPr>
              <w:t>доц.</w:t>
            </w:r>
            <w:r w:rsidR="00851C04" w:rsidRPr="00A823B0">
              <w:rPr>
                <w:color w:val="000000"/>
                <w:sz w:val="18"/>
                <w:szCs w:val="18"/>
              </w:rPr>
              <w:t xml:space="preserve"> </w:t>
            </w:r>
            <w:r w:rsidRPr="00A823B0">
              <w:rPr>
                <w:color w:val="000000"/>
                <w:sz w:val="18"/>
                <w:szCs w:val="18"/>
              </w:rPr>
              <w:t>Малышев А.В. а-207</w:t>
            </w:r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7AC" w:rsidRPr="00A823B0" w:rsidRDefault="003867AC" w:rsidP="003867AC">
            <w:pPr>
              <w:ind w:left="-179" w:right="-107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Экзамен Дискретная математика </w:t>
            </w:r>
          </w:p>
          <w:p w:rsidR="003867AC" w:rsidRPr="00A823B0" w:rsidRDefault="003867AC" w:rsidP="003867AC">
            <w:pPr>
              <w:jc w:val="center"/>
            </w:pPr>
            <w:r w:rsidRPr="00A823B0">
              <w:rPr>
                <w:sz w:val="18"/>
                <w:szCs w:val="18"/>
              </w:rPr>
              <w:t xml:space="preserve">доц. </w:t>
            </w:r>
            <w:proofErr w:type="spellStart"/>
            <w:r w:rsidRPr="00A823B0">
              <w:rPr>
                <w:sz w:val="18"/>
                <w:szCs w:val="18"/>
              </w:rPr>
              <w:t>Кочура</w:t>
            </w:r>
            <w:proofErr w:type="spellEnd"/>
            <w:r w:rsidRPr="00A823B0">
              <w:rPr>
                <w:sz w:val="18"/>
                <w:szCs w:val="18"/>
              </w:rPr>
              <w:t xml:space="preserve"> Е.П.  а-21</w:t>
            </w:r>
            <w:r w:rsidR="007A301E" w:rsidRPr="00A823B0">
              <w:rPr>
                <w:sz w:val="18"/>
                <w:szCs w:val="18"/>
              </w:rPr>
              <w:t>4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EB7" w:rsidRPr="00A823B0" w:rsidRDefault="00DC6EB7" w:rsidP="00DC6EB7">
            <w:pPr>
              <w:ind w:left="-109" w:right="-179"/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 xml:space="preserve">Защита КР Языки объектно-ориентированного программирования </w:t>
            </w:r>
          </w:p>
          <w:p w:rsidR="00436FC5" w:rsidRPr="00A823B0" w:rsidRDefault="00DC6EB7" w:rsidP="00DC6EB7">
            <w:pPr>
              <w:jc w:val="center"/>
            </w:pPr>
            <w:r w:rsidRPr="00A823B0">
              <w:rPr>
                <w:color w:val="000000"/>
                <w:sz w:val="18"/>
                <w:szCs w:val="18"/>
              </w:rPr>
              <w:t xml:space="preserve"> доц. Аникина Е.И. </w:t>
            </w:r>
            <w:r w:rsidRPr="00A823B0">
              <w:rPr>
                <w:sz w:val="18"/>
                <w:szCs w:val="18"/>
              </w:rPr>
              <w:t xml:space="preserve"> а-205</w:t>
            </w:r>
          </w:p>
        </w:tc>
      </w:tr>
      <w:tr w:rsidR="00436FC5" w:rsidRPr="001B4393" w:rsidTr="00436FC5">
        <w:trPr>
          <w:trHeight w:val="6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6FC5" w:rsidRPr="007721B1" w:rsidRDefault="00436FC5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36FC5" w:rsidRDefault="00436FC5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374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42579" w:rsidRPr="00A823B0" w:rsidRDefault="00042579" w:rsidP="00851C04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>Системное программное обеспечение  (</w:t>
            </w:r>
            <w:proofErr w:type="spellStart"/>
            <w:r w:rsidRPr="00A823B0">
              <w:rPr>
                <w:sz w:val="18"/>
                <w:szCs w:val="18"/>
              </w:rPr>
              <w:t>лб</w:t>
            </w:r>
            <w:proofErr w:type="spellEnd"/>
            <w:r w:rsidRPr="00A823B0">
              <w:rPr>
                <w:sz w:val="18"/>
                <w:szCs w:val="18"/>
              </w:rPr>
              <w:t xml:space="preserve">)  </w:t>
            </w:r>
          </w:p>
          <w:p w:rsidR="00436FC5" w:rsidRPr="00A823B0" w:rsidRDefault="00042579" w:rsidP="00851C04">
            <w:pPr>
              <w:ind w:left="-109"/>
              <w:jc w:val="center"/>
            </w:pPr>
            <w:r w:rsidRPr="00A823B0">
              <w:rPr>
                <w:sz w:val="18"/>
                <w:szCs w:val="18"/>
              </w:rPr>
              <w:t>доц.</w:t>
            </w:r>
            <w:r w:rsidR="00851C04" w:rsidRPr="00A823B0">
              <w:rPr>
                <w:sz w:val="18"/>
                <w:szCs w:val="18"/>
              </w:rPr>
              <w:t xml:space="preserve"> </w:t>
            </w:r>
            <w:r w:rsidRPr="00A823B0">
              <w:rPr>
                <w:sz w:val="18"/>
                <w:szCs w:val="18"/>
              </w:rPr>
              <w:t xml:space="preserve">Малышев А.В.       </w:t>
            </w:r>
            <w:hyperlink r:id="rId29" w:tgtFrame="_blank" w:history="1">
              <w:r w:rsidRPr="00A823B0">
                <w:rPr>
                  <w:rStyle w:val="a7"/>
                  <w:sz w:val="18"/>
                  <w:szCs w:val="18"/>
                  <w:shd w:val="clear" w:color="auto" w:fill="FFFFFF"/>
                </w:rPr>
                <w:t>https://do.swsu.ru/course/view.php?id=6535</w:t>
              </w:r>
            </w:hyperlink>
            <w:r w:rsidRPr="00A823B0">
              <w:rPr>
                <w:sz w:val="18"/>
                <w:szCs w:val="18"/>
              </w:rPr>
              <w:t xml:space="preserve"> </w:t>
            </w:r>
            <w:proofErr w:type="spellStart"/>
            <w:r w:rsidRPr="00A823B0">
              <w:rPr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36FC5" w:rsidRPr="00A823B0" w:rsidRDefault="00436FC5" w:rsidP="003651B2">
            <w:pPr>
              <w:jc w:val="center"/>
            </w:pPr>
          </w:p>
        </w:tc>
        <w:tc>
          <w:tcPr>
            <w:tcW w:w="130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36FC5" w:rsidRPr="00A823B0" w:rsidRDefault="00436FC5" w:rsidP="003651B2">
            <w:pPr>
              <w:jc w:val="center"/>
            </w:pPr>
          </w:p>
        </w:tc>
      </w:tr>
      <w:tr w:rsidR="00A62C3E" w:rsidRPr="001B4393" w:rsidTr="00AC0EB3">
        <w:trPr>
          <w:trHeight w:val="23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62C3E" w:rsidRPr="007721B1" w:rsidRDefault="00A62C3E" w:rsidP="003651B2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Пятница</w:t>
            </w:r>
          </w:p>
          <w:p w:rsidR="00A62C3E" w:rsidRPr="007721B1" w:rsidRDefault="00017ECF" w:rsidP="00557B7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62C3E" w:rsidRPr="007721B1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6</w:t>
            </w:r>
            <w:r w:rsidR="00A62C3E" w:rsidRPr="007721B1">
              <w:rPr>
                <w:sz w:val="20"/>
                <w:szCs w:val="20"/>
              </w:rPr>
              <w:t>г</w:t>
            </w:r>
            <w:r w:rsidR="00A62C3E">
              <w:rPr>
                <w:sz w:val="20"/>
                <w:szCs w:val="20"/>
              </w:rPr>
              <w:t>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2C3E" w:rsidRDefault="00A62C3E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37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00B73" w:rsidRPr="00A823B0" w:rsidRDefault="00B00B73" w:rsidP="00B00B73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Зачет Системное программное обеспечение    </w:t>
            </w:r>
          </w:p>
          <w:p w:rsidR="00A62C3E" w:rsidRPr="00A823B0" w:rsidRDefault="00B00B73" w:rsidP="00B00B73">
            <w:pPr>
              <w:jc w:val="center"/>
            </w:pPr>
            <w:r w:rsidRPr="00A823B0">
              <w:rPr>
                <w:sz w:val="18"/>
                <w:szCs w:val="18"/>
              </w:rPr>
              <w:t>доц.</w:t>
            </w:r>
            <w:r w:rsidR="00851C04" w:rsidRPr="00A823B0">
              <w:rPr>
                <w:sz w:val="18"/>
                <w:szCs w:val="18"/>
              </w:rPr>
              <w:t xml:space="preserve"> </w:t>
            </w:r>
            <w:r w:rsidRPr="00A823B0">
              <w:rPr>
                <w:sz w:val="18"/>
                <w:szCs w:val="18"/>
              </w:rPr>
              <w:t>Малышев А.В.  а-212б</w:t>
            </w:r>
          </w:p>
        </w:tc>
        <w:tc>
          <w:tcPr>
            <w:tcW w:w="137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C59EC" w:rsidRPr="00A823B0" w:rsidRDefault="006C59EC" w:rsidP="006C59EC">
            <w:pPr>
              <w:ind w:left="-109" w:right="-179"/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 xml:space="preserve">Защита КР Языки объектно-ориентированного программирования </w:t>
            </w:r>
          </w:p>
          <w:p w:rsidR="00A62C3E" w:rsidRPr="00A823B0" w:rsidRDefault="006C59EC" w:rsidP="006C59EC">
            <w:pPr>
              <w:jc w:val="center"/>
            </w:pPr>
            <w:r w:rsidRPr="00A823B0">
              <w:rPr>
                <w:color w:val="000000"/>
                <w:sz w:val="18"/>
                <w:szCs w:val="18"/>
              </w:rPr>
              <w:t xml:space="preserve"> доц. Аникина Е.И. </w:t>
            </w:r>
            <w:r w:rsidRPr="00A823B0">
              <w:rPr>
                <w:sz w:val="18"/>
                <w:szCs w:val="18"/>
              </w:rPr>
              <w:t xml:space="preserve"> а-208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62C3E" w:rsidRPr="00A823B0" w:rsidRDefault="00A62C3E" w:rsidP="00042579">
            <w:pPr>
              <w:jc w:val="center"/>
              <w:rPr>
                <w:sz w:val="18"/>
                <w:szCs w:val="18"/>
              </w:rPr>
            </w:pPr>
          </w:p>
        </w:tc>
      </w:tr>
      <w:tr w:rsidR="00A62C3E" w:rsidRPr="001B4393" w:rsidTr="00AC0EB3">
        <w:trPr>
          <w:trHeight w:val="233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2C3E" w:rsidRPr="007721B1" w:rsidRDefault="00A62C3E" w:rsidP="00557B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2C3E" w:rsidRDefault="00A62C3E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374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62C3E" w:rsidRPr="00A823B0" w:rsidRDefault="00A62C3E" w:rsidP="003651B2">
            <w:pPr>
              <w:jc w:val="center"/>
            </w:pPr>
          </w:p>
        </w:tc>
        <w:tc>
          <w:tcPr>
            <w:tcW w:w="1374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00B73" w:rsidRPr="00A823B0" w:rsidRDefault="00B00B73" w:rsidP="00B00B73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Зачет Системное программное обеспечение    </w:t>
            </w:r>
          </w:p>
          <w:p w:rsidR="00A62C3E" w:rsidRPr="00A823B0" w:rsidRDefault="00B00B73" w:rsidP="00B00B73">
            <w:pPr>
              <w:jc w:val="center"/>
            </w:pPr>
            <w:r w:rsidRPr="00A823B0">
              <w:rPr>
                <w:sz w:val="18"/>
                <w:szCs w:val="18"/>
              </w:rPr>
              <w:t>доц.</w:t>
            </w:r>
            <w:r w:rsidR="00851C04" w:rsidRPr="00A823B0">
              <w:rPr>
                <w:sz w:val="18"/>
                <w:szCs w:val="18"/>
              </w:rPr>
              <w:t xml:space="preserve"> </w:t>
            </w:r>
            <w:r w:rsidRPr="00A823B0">
              <w:rPr>
                <w:sz w:val="18"/>
                <w:szCs w:val="18"/>
              </w:rPr>
              <w:t>Малышев А.В.  а-212б</w:t>
            </w:r>
          </w:p>
        </w:tc>
        <w:tc>
          <w:tcPr>
            <w:tcW w:w="130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328A2" w:rsidRPr="00A823B0" w:rsidRDefault="00B328A2" w:rsidP="00B328A2">
            <w:pPr>
              <w:ind w:left="-109" w:right="-179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Зачет Экономическая культура и финансовая грамотность </w:t>
            </w:r>
          </w:p>
          <w:p w:rsidR="00A62C3E" w:rsidRPr="00A823B0" w:rsidRDefault="00B328A2" w:rsidP="00B328A2">
            <w:pPr>
              <w:jc w:val="center"/>
            </w:pPr>
            <w:r w:rsidRPr="00A823B0">
              <w:rPr>
                <w:sz w:val="18"/>
                <w:szCs w:val="18"/>
              </w:rPr>
              <w:t>проф. Бессонова Е.А. а-06</w:t>
            </w:r>
          </w:p>
        </w:tc>
      </w:tr>
      <w:tr w:rsidR="00EC2B03" w:rsidRPr="001B4393" w:rsidTr="00EC2B03">
        <w:trPr>
          <w:trHeight w:val="6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C2B03" w:rsidRPr="007721B1" w:rsidRDefault="00EC2B03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C2B03" w:rsidRDefault="00EC2B03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C2B03" w:rsidRPr="00A823B0" w:rsidRDefault="00EC2B03" w:rsidP="00DC3640">
            <w:pPr>
              <w:jc w:val="center"/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C2B03" w:rsidRPr="00A823B0" w:rsidRDefault="00EC2B03" w:rsidP="003651B2">
            <w:pPr>
              <w:jc w:val="center"/>
            </w:pPr>
          </w:p>
        </w:tc>
        <w:tc>
          <w:tcPr>
            <w:tcW w:w="130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C2B03" w:rsidRPr="00A823B0" w:rsidRDefault="00EC2B03" w:rsidP="00851C04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Зачет Системное программное обеспечение    </w:t>
            </w:r>
          </w:p>
          <w:p w:rsidR="00EC2B03" w:rsidRPr="00A823B0" w:rsidRDefault="00EC2B03" w:rsidP="00851C04">
            <w:pPr>
              <w:jc w:val="center"/>
            </w:pPr>
            <w:r w:rsidRPr="00A823B0">
              <w:rPr>
                <w:sz w:val="18"/>
                <w:szCs w:val="18"/>
              </w:rPr>
              <w:t>доц. Малышев А.В.  а-212а</w:t>
            </w:r>
          </w:p>
        </w:tc>
      </w:tr>
      <w:tr w:rsidR="00A823B0" w:rsidRPr="001B4393" w:rsidTr="00AC0EB3">
        <w:trPr>
          <w:trHeight w:val="42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23B0" w:rsidRPr="007721B1" w:rsidRDefault="00A823B0" w:rsidP="003651B2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Суббота</w:t>
            </w:r>
          </w:p>
          <w:p w:rsidR="00A823B0" w:rsidRPr="007721B1" w:rsidRDefault="00A823B0" w:rsidP="003651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21B1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6</w:t>
            </w:r>
            <w:r w:rsidRPr="007721B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823B0" w:rsidRDefault="00A823B0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23B0" w:rsidRPr="00A823B0" w:rsidRDefault="00A823B0" w:rsidP="00B00B73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23B0" w:rsidRPr="00A823B0" w:rsidRDefault="00A823B0" w:rsidP="00BE745C">
            <w:pPr>
              <w:jc w:val="center"/>
            </w:pPr>
          </w:p>
        </w:tc>
        <w:tc>
          <w:tcPr>
            <w:tcW w:w="1306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23B0" w:rsidRPr="00A823B0" w:rsidRDefault="00A823B0" w:rsidP="00522B88">
            <w:pPr>
              <w:ind w:left="-179" w:right="-107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Экзамен Дискретная математика </w:t>
            </w:r>
          </w:p>
          <w:p w:rsidR="00A823B0" w:rsidRPr="00A823B0" w:rsidRDefault="00A823B0" w:rsidP="00522B88">
            <w:pPr>
              <w:jc w:val="center"/>
            </w:pPr>
            <w:r w:rsidRPr="00A823B0">
              <w:rPr>
                <w:sz w:val="18"/>
                <w:szCs w:val="18"/>
              </w:rPr>
              <w:t xml:space="preserve">доц. </w:t>
            </w:r>
            <w:proofErr w:type="spellStart"/>
            <w:r w:rsidRPr="00A823B0">
              <w:rPr>
                <w:sz w:val="18"/>
                <w:szCs w:val="18"/>
              </w:rPr>
              <w:t>Кочура</w:t>
            </w:r>
            <w:proofErr w:type="spellEnd"/>
            <w:r w:rsidRPr="00A823B0">
              <w:rPr>
                <w:sz w:val="18"/>
                <w:szCs w:val="18"/>
              </w:rPr>
              <w:t xml:space="preserve"> Е.П.  а-207</w:t>
            </w:r>
          </w:p>
        </w:tc>
      </w:tr>
      <w:tr w:rsidR="00A823B0" w:rsidRPr="001B4393" w:rsidTr="00A823B0">
        <w:trPr>
          <w:trHeight w:val="5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23B0" w:rsidRDefault="00A823B0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3B0" w:rsidRDefault="00A823B0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3B0" w:rsidRPr="00A823B0" w:rsidRDefault="00A823B0" w:rsidP="003651B2">
            <w:pPr>
              <w:jc w:val="center"/>
            </w:pP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3B0" w:rsidRPr="00A823B0" w:rsidRDefault="00A823B0" w:rsidP="00441D49">
            <w:pPr>
              <w:jc w:val="center"/>
            </w:pPr>
          </w:p>
        </w:tc>
        <w:tc>
          <w:tcPr>
            <w:tcW w:w="1306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3B0" w:rsidRPr="00A823B0" w:rsidRDefault="00A823B0" w:rsidP="003651B2">
            <w:pPr>
              <w:jc w:val="center"/>
            </w:pPr>
          </w:p>
        </w:tc>
      </w:tr>
      <w:tr w:rsidR="00436FC5" w:rsidRPr="001B4393" w:rsidTr="006404CB">
        <w:trPr>
          <w:trHeight w:val="13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6FC5" w:rsidRDefault="00436FC5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6FC5" w:rsidRDefault="00436FC5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A301E" w:rsidRPr="00A823B0" w:rsidRDefault="007A301E" w:rsidP="007A301E">
            <w:pPr>
              <w:ind w:left="-109" w:right="-179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Зачет Экономическая культура и финансовая грамотность </w:t>
            </w:r>
          </w:p>
          <w:p w:rsidR="00436FC5" w:rsidRPr="00A823B0" w:rsidRDefault="007A301E" w:rsidP="007A301E">
            <w:pPr>
              <w:jc w:val="center"/>
            </w:pPr>
            <w:r w:rsidRPr="00A823B0">
              <w:rPr>
                <w:sz w:val="18"/>
                <w:szCs w:val="18"/>
              </w:rPr>
              <w:t>проф. Бессонова Е.А. а-20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36FC5" w:rsidRPr="00A823B0" w:rsidRDefault="00436FC5" w:rsidP="003651B2">
            <w:pPr>
              <w:jc w:val="center"/>
            </w:pP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36FC5" w:rsidRPr="00A823B0" w:rsidRDefault="00436FC5" w:rsidP="003651B2">
            <w:pPr>
              <w:jc w:val="center"/>
            </w:pPr>
          </w:p>
        </w:tc>
      </w:tr>
      <w:tr w:rsidR="00436FC5" w:rsidRPr="001B4393" w:rsidTr="006404CB">
        <w:trPr>
          <w:trHeight w:val="13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6FC5" w:rsidRDefault="00436FC5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36FC5" w:rsidRDefault="00436FC5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374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FC5" w:rsidRPr="00A823B0" w:rsidRDefault="00436FC5" w:rsidP="003651B2">
            <w:pPr>
              <w:jc w:val="center"/>
            </w:pPr>
          </w:p>
        </w:tc>
        <w:tc>
          <w:tcPr>
            <w:tcW w:w="1374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01E" w:rsidRPr="00A823B0" w:rsidRDefault="007A301E" w:rsidP="007A301E">
            <w:pPr>
              <w:ind w:left="-109" w:right="-179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Зачет Экономическая культура и финансовая грамотность </w:t>
            </w:r>
          </w:p>
          <w:p w:rsidR="00436FC5" w:rsidRPr="00A823B0" w:rsidRDefault="007A301E" w:rsidP="007A301E">
            <w:pPr>
              <w:jc w:val="center"/>
            </w:pPr>
            <w:r w:rsidRPr="00A823B0">
              <w:rPr>
                <w:sz w:val="18"/>
                <w:szCs w:val="18"/>
              </w:rPr>
              <w:t>проф. Бессонова Е.А.а-20</w:t>
            </w:r>
          </w:p>
        </w:tc>
        <w:tc>
          <w:tcPr>
            <w:tcW w:w="1306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FC5" w:rsidRPr="00A823B0" w:rsidRDefault="00436FC5" w:rsidP="003651B2">
            <w:pPr>
              <w:jc w:val="center"/>
            </w:pPr>
          </w:p>
        </w:tc>
      </w:tr>
      <w:tr w:rsidR="00D17211" w:rsidRPr="001B4393" w:rsidTr="00436FC5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17211" w:rsidRDefault="00D17211" w:rsidP="003651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D17211" w:rsidRDefault="00D17211" w:rsidP="002A256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6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211" w:rsidRDefault="00D17211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17211" w:rsidRPr="00A823B0" w:rsidRDefault="00D17211" w:rsidP="00522B88">
            <w:pPr>
              <w:ind w:left="-179" w:right="-107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Экзамен Дискретная математика  </w:t>
            </w:r>
          </w:p>
          <w:p w:rsidR="00D17211" w:rsidRPr="00A823B0" w:rsidRDefault="00D17211" w:rsidP="00346FA9">
            <w:pPr>
              <w:jc w:val="center"/>
              <w:rPr>
                <w:sz w:val="20"/>
                <w:szCs w:val="20"/>
              </w:rPr>
            </w:pPr>
            <w:r w:rsidRPr="00A823B0">
              <w:rPr>
                <w:sz w:val="18"/>
                <w:szCs w:val="18"/>
              </w:rPr>
              <w:t xml:space="preserve">доц. </w:t>
            </w:r>
            <w:proofErr w:type="spellStart"/>
            <w:r w:rsidRPr="00A823B0">
              <w:rPr>
                <w:sz w:val="18"/>
                <w:szCs w:val="18"/>
              </w:rPr>
              <w:t>Кочура</w:t>
            </w:r>
            <w:proofErr w:type="spellEnd"/>
            <w:r w:rsidRPr="00A823B0">
              <w:rPr>
                <w:sz w:val="18"/>
                <w:szCs w:val="18"/>
              </w:rPr>
              <w:t xml:space="preserve"> Е.П. а-217</w:t>
            </w:r>
          </w:p>
        </w:tc>
        <w:tc>
          <w:tcPr>
            <w:tcW w:w="137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17211" w:rsidRPr="00A823B0" w:rsidRDefault="00D17211" w:rsidP="003651B2">
            <w:pPr>
              <w:jc w:val="center"/>
            </w:pPr>
          </w:p>
        </w:tc>
        <w:tc>
          <w:tcPr>
            <w:tcW w:w="130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17211" w:rsidRPr="00A823B0" w:rsidRDefault="00D17211" w:rsidP="00DF4D3F">
            <w:pPr>
              <w:jc w:val="center"/>
            </w:pPr>
          </w:p>
        </w:tc>
      </w:tr>
      <w:tr w:rsidR="00A823B0" w:rsidRPr="001B4393" w:rsidTr="00522B88">
        <w:trPr>
          <w:trHeight w:val="6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23B0" w:rsidRDefault="00A823B0" w:rsidP="002A256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23B0" w:rsidRDefault="00A823B0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23B0" w:rsidRPr="00A823B0" w:rsidRDefault="00A823B0" w:rsidP="00522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23B0" w:rsidRPr="00A823B0" w:rsidRDefault="00A823B0" w:rsidP="003867AC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 xml:space="preserve">Зачет Русский язык и культура речи </w:t>
            </w:r>
          </w:p>
          <w:p w:rsidR="00A823B0" w:rsidRPr="00A823B0" w:rsidRDefault="00A823B0" w:rsidP="003867AC">
            <w:pPr>
              <w:jc w:val="center"/>
              <w:rPr>
                <w:sz w:val="18"/>
                <w:szCs w:val="18"/>
              </w:rPr>
            </w:pPr>
            <w:r w:rsidRPr="00A823B0">
              <w:rPr>
                <w:sz w:val="18"/>
                <w:szCs w:val="18"/>
              </w:rPr>
              <w:t>ст.пр. Кочергина И.В. Г-203а</w:t>
            </w:r>
          </w:p>
        </w:tc>
        <w:tc>
          <w:tcPr>
            <w:tcW w:w="1306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23B0" w:rsidRPr="00A823B0" w:rsidRDefault="00A823B0" w:rsidP="00A823B0">
            <w:pPr>
              <w:ind w:left="-109" w:right="-179"/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 xml:space="preserve">Экзамен Языки объектно-ориентированного программирования </w:t>
            </w:r>
          </w:p>
          <w:p w:rsidR="00A823B0" w:rsidRPr="00A823B0" w:rsidRDefault="00A823B0" w:rsidP="00A823B0">
            <w:pPr>
              <w:jc w:val="center"/>
            </w:pPr>
            <w:r w:rsidRPr="00A823B0">
              <w:rPr>
                <w:color w:val="000000"/>
                <w:sz w:val="18"/>
                <w:szCs w:val="18"/>
              </w:rPr>
              <w:t xml:space="preserve"> доц. Аникина Е.И. </w:t>
            </w:r>
            <w:r w:rsidRPr="00A823B0">
              <w:rPr>
                <w:sz w:val="18"/>
                <w:szCs w:val="18"/>
              </w:rPr>
              <w:t xml:space="preserve"> а-203</w:t>
            </w:r>
          </w:p>
        </w:tc>
      </w:tr>
      <w:tr w:rsidR="00A823B0" w:rsidRPr="001B4393" w:rsidTr="00A823B0">
        <w:trPr>
          <w:trHeight w:val="62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23B0" w:rsidRDefault="00A823B0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823B0" w:rsidRDefault="00A823B0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374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3B0" w:rsidRPr="00A823B0" w:rsidRDefault="00A823B0" w:rsidP="003651B2">
            <w:pPr>
              <w:jc w:val="center"/>
            </w:pPr>
          </w:p>
        </w:tc>
        <w:tc>
          <w:tcPr>
            <w:tcW w:w="1374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3B0" w:rsidRPr="00A823B0" w:rsidRDefault="00A823B0" w:rsidP="003651B2">
            <w:pPr>
              <w:jc w:val="center"/>
            </w:pPr>
          </w:p>
        </w:tc>
        <w:tc>
          <w:tcPr>
            <w:tcW w:w="1306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3B0" w:rsidRPr="00A823B0" w:rsidRDefault="00A823B0" w:rsidP="003651B2">
            <w:pPr>
              <w:jc w:val="center"/>
            </w:pPr>
          </w:p>
        </w:tc>
      </w:tr>
      <w:tr w:rsidR="008D1659" w:rsidRPr="001B4393" w:rsidTr="00AC0EB3">
        <w:trPr>
          <w:trHeight w:val="156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D1659" w:rsidRDefault="008D1659" w:rsidP="003651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8D1659" w:rsidRDefault="00017ECF" w:rsidP="001339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6</w:t>
            </w:r>
            <w:r w:rsidR="008D1659">
              <w:rPr>
                <w:sz w:val="20"/>
                <w:szCs w:val="20"/>
              </w:rPr>
              <w:t>г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1659" w:rsidRDefault="00B00B73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F4D3F" w:rsidRPr="00A823B0" w:rsidRDefault="00DF4D3F" w:rsidP="00DF4D3F">
            <w:pPr>
              <w:ind w:left="-109" w:right="-179"/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 xml:space="preserve">Экзамен Языки объектно-ориентированного программирования </w:t>
            </w:r>
          </w:p>
          <w:p w:rsidR="008D1659" w:rsidRPr="00A823B0" w:rsidRDefault="00DF4D3F" w:rsidP="00DF4D3F">
            <w:pPr>
              <w:ind w:left="-109" w:right="-179"/>
              <w:jc w:val="center"/>
              <w:rPr>
                <w:sz w:val="20"/>
                <w:szCs w:val="20"/>
              </w:rPr>
            </w:pPr>
            <w:r w:rsidRPr="00A823B0">
              <w:rPr>
                <w:color w:val="000000"/>
                <w:sz w:val="18"/>
                <w:szCs w:val="18"/>
              </w:rPr>
              <w:t xml:space="preserve"> доц. Аникина Е.И. </w:t>
            </w:r>
            <w:r w:rsidRPr="00A823B0">
              <w:rPr>
                <w:sz w:val="18"/>
                <w:szCs w:val="18"/>
              </w:rPr>
              <w:t xml:space="preserve"> а-2</w:t>
            </w:r>
            <w:r w:rsidR="00B00B73" w:rsidRPr="00A823B0">
              <w:rPr>
                <w:sz w:val="18"/>
                <w:szCs w:val="18"/>
              </w:rPr>
              <w:t>14</w:t>
            </w:r>
          </w:p>
        </w:tc>
        <w:tc>
          <w:tcPr>
            <w:tcW w:w="137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D1659" w:rsidRPr="00A823B0" w:rsidRDefault="008D1659" w:rsidP="003651B2">
            <w:pPr>
              <w:jc w:val="center"/>
            </w:pPr>
          </w:p>
        </w:tc>
        <w:tc>
          <w:tcPr>
            <w:tcW w:w="130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54AE7" w:rsidRPr="00A823B0" w:rsidRDefault="00154AE7" w:rsidP="00154AE7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 xml:space="preserve">Зачет Теория автоматов и формальных языков  </w:t>
            </w:r>
          </w:p>
          <w:p w:rsidR="008D1659" w:rsidRPr="00A823B0" w:rsidRDefault="00154AE7" w:rsidP="00154AE7">
            <w:pPr>
              <w:jc w:val="center"/>
            </w:pPr>
            <w:r w:rsidRPr="00A823B0">
              <w:rPr>
                <w:color w:val="000000"/>
                <w:sz w:val="18"/>
                <w:szCs w:val="18"/>
              </w:rPr>
              <w:t>доц.Малышев А.В. а-21</w:t>
            </w:r>
            <w:r w:rsidR="00A823B0" w:rsidRPr="00A823B0">
              <w:rPr>
                <w:color w:val="000000"/>
                <w:sz w:val="18"/>
                <w:szCs w:val="18"/>
              </w:rPr>
              <w:t>7</w:t>
            </w:r>
          </w:p>
        </w:tc>
      </w:tr>
      <w:tr w:rsidR="008D1659" w:rsidRPr="001B4393" w:rsidTr="00246853">
        <w:trPr>
          <w:trHeight w:val="156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D1659" w:rsidRDefault="008D1659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1659" w:rsidRDefault="00B00B73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D1659" w:rsidRPr="00A823B0" w:rsidRDefault="008D1659" w:rsidP="00A76771">
            <w:pPr>
              <w:jc w:val="center"/>
            </w:pP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D1659" w:rsidRPr="00A823B0" w:rsidRDefault="008D1659" w:rsidP="003651B2">
            <w:pPr>
              <w:jc w:val="center"/>
            </w:pPr>
          </w:p>
        </w:tc>
        <w:tc>
          <w:tcPr>
            <w:tcW w:w="130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D1659" w:rsidRPr="00A823B0" w:rsidRDefault="008D1659" w:rsidP="003651B2">
            <w:pPr>
              <w:jc w:val="center"/>
            </w:pPr>
          </w:p>
        </w:tc>
      </w:tr>
      <w:tr w:rsidR="00246D75" w:rsidRPr="001B4393" w:rsidTr="00246D75">
        <w:trPr>
          <w:trHeight w:val="6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6D75" w:rsidRDefault="00246D75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D75" w:rsidRDefault="00B00B73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37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6D75" w:rsidRPr="00A823B0" w:rsidRDefault="00246D75" w:rsidP="003651B2">
            <w:pPr>
              <w:jc w:val="center"/>
            </w:pPr>
          </w:p>
        </w:tc>
        <w:tc>
          <w:tcPr>
            <w:tcW w:w="137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6D75" w:rsidRPr="00A823B0" w:rsidRDefault="00246D75" w:rsidP="00DF4D3F">
            <w:pPr>
              <w:ind w:left="-109" w:right="-179"/>
              <w:jc w:val="center"/>
              <w:rPr>
                <w:color w:val="000000"/>
                <w:sz w:val="18"/>
                <w:szCs w:val="18"/>
              </w:rPr>
            </w:pPr>
            <w:r w:rsidRPr="00A823B0">
              <w:rPr>
                <w:color w:val="000000"/>
                <w:sz w:val="18"/>
                <w:szCs w:val="18"/>
              </w:rPr>
              <w:t xml:space="preserve">Экзамен Языки объектно-ориентированного программирования </w:t>
            </w:r>
          </w:p>
          <w:p w:rsidR="00246D75" w:rsidRPr="00A823B0" w:rsidRDefault="00246D75" w:rsidP="00DF4D3F">
            <w:pPr>
              <w:jc w:val="center"/>
            </w:pPr>
            <w:r w:rsidRPr="00A823B0">
              <w:rPr>
                <w:color w:val="000000"/>
                <w:sz w:val="18"/>
                <w:szCs w:val="18"/>
              </w:rPr>
              <w:t xml:space="preserve"> доц. Аникина Е.И. </w:t>
            </w:r>
            <w:r w:rsidRPr="00A823B0">
              <w:rPr>
                <w:sz w:val="18"/>
                <w:szCs w:val="18"/>
              </w:rPr>
              <w:t xml:space="preserve"> а-2</w:t>
            </w:r>
            <w:r w:rsidR="00B00B73" w:rsidRPr="00A823B0">
              <w:rPr>
                <w:sz w:val="18"/>
                <w:szCs w:val="18"/>
              </w:rPr>
              <w:t>14</w:t>
            </w:r>
          </w:p>
        </w:tc>
        <w:tc>
          <w:tcPr>
            <w:tcW w:w="1306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6D75" w:rsidRPr="00A823B0" w:rsidRDefault="00246D75" w:rsidP="003651B2">
            <w:pPr>
              <w:jc w:val="center"/>
            </w:pPr>
          </w:p>
        </w:tc>
      </w:tr>
      <w:tr w:rsidR="00246D75" w:rsidRPr="001B4393" w:rsidTr="00AC0EB3">
        <w:trPr>
          <w:trHeight w:val="117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D75" w:rsidRDefault="00246D75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46D75" w:rsidRDefault="00B00B73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75" w:rsidRDefault="00246D75" w:rsidP="003651B2">
            <w:pPr>
              <w:jc w:val="center"/>
            </w:pPr>
          </w:p>
        </w:tc>
        <w:tc>
          <w:tcPr>
            <w:tcW w:w="137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75" w:rsidRDefault="00246D75" w:rsidP="003651B2">
            <w:pPr>
              <w:jc w:val="center"/>
            </w:pPr>
          </w:p>
        </w:tc>
        <w:tc>
          <w:tcPr>
            <w:tcW w:w="1306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75" w:rsidRDefault="00246D75" w:rsidP="003651B2">
            <w:pPr>
              <w:jc w:val="center"/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4F26">
        <w:rPr>
          <w:sz w:val="22"/>
          <w:szCs w:val="22"/>
        </w:rPr>
        <w:t>Е.С. Стрелк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E31EBC" w:rsidRPr="008458C5" w:rsidRDefault="00E31EBC" w:rsidP="005B111B">
      <w:pPr>
        <w:rPr>
          <w:sz w:val="22"/>
          <w:szCs w:val="22"/>
        </w:rPr>
      </w:pPr>
    </w:p>
    <w:p w:rsidR="008A694D" w:rsidRPr="003541D0" w:rsidRDefault="00E31EBC" w:rsidP="00246D75">
      <w:pPr>
        <w:rPr>
          <w:sz w:val="22"/>
          <w:szCs w:val="22"/>
        </w:rPr>
      </w:pPr>
      <w:r>
        <w:rPr>
          <w:sz w:val="22"/>
          <w:szCs w:val="22"/>
        </w:rPr>
        <w:t xml:space="preserve">Декан </w:t>
      </w:r>
      <w:r w:rsidR="00017ECF">
        <w:rPr>
          <w:sz w:val="22"/>
          <w:szCs w:val="22"/>
        </w:rPr>
        <w:t xml:space="preserve"> факультета</w:t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017ECF">
        <w:rPr>
          <w:sz w:val="22"/>
          <w:szCs w:val="22"/>
        </w:rPr>
        <w:t xml:space="preserve">П.А. </w:t>
      </w:r>
      <w:proofErr w:type="spellStart"/>
      <w:r w:rsidR="00017ECF">
        <w:rPr>
          <w:sz w:val="22"/>
          <w:szCs w:val="22"/>
        </w:rPr>
        <w:t>Ряполов</w:t>
      </w:r>
      <w:proofErr w:type="spellEnd"/>
    </w:p>
    <w:sectPr w:rsidR="008A694D" w:rsidRPr="003541D0" w:rsidSect="003B1AC4">
      <w:pgSz w:w="11907" w:h="16839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4E6A0E"/>
    <w:rsid w:val="000062D2"/>
    <w:rsid w:val="00006A16"/>
    <w:rsid w:val="00007B2E"/>
    <w:rsid w:val="00014FF4"/>
    <w:rsid w:val="00017ECF"/>
    <w:rsid w:val="00021F84"/>
    <w:rsid w:val="000223AF"/>
    <w:rsid w:val="000259C5"/>
    <w:rsid w:val="00025BCB"/>
    <w:rsid w:val="00034DD4"/>
    <w:rsid w:val="00042579"/>
    <w:rsid w:val="00042D8E"/>
    <w:rsid w:val="00052F1D"/>
    <w:rsid w:val="00055D73"/>
    <w:rsid w:val="000607AE"/>
    <w:rsid w:val="000610D8"/>
    <w:rsid w:val="00062671"/>
    <w:rsid w:val="00063C83"/>
    <w:rsid w:val="00071CDB"/>
    <w:rsid w:val="0007672D"/>
    <w:rsid w:val="0008086C"/>
    <w:rsid w:val="00080FB5"/>
    <w:rsid w:val="00081AFD"/>
    <w:rsid w:val="00085F52"/>
    <w:rsid w:val="000904DB"/>
    <w:rsid w:val="00091050"/>
    <w:rsid w:val="000A57FF"/>
    <w:rsid w:val="000A75AF"/>
    <w:rsid w:val="000B4D15"/>
    <w:rsid w:val="000C01BE"/>
    <w:rsid w:val="000C5DBD"/>
    <w:rsid w:val="000D69F8"/>
    <w:rsid w:val="000E1B9A"/>
    <w:rsid w:val="000E21E8"/>
    <w:rsid w:val="000E5B63"/>
    <w:rsid w:val="000E7049"/>
    <w:rsid w:val="000E75E7"/>
    <w:rsid w:val="000F371F"/>
    <w:rsid w:val="000F388C"/>
    <w:rsid w:val="000F7672"/>
    <w:rsid w:val="00101726"/>
    <w:rsid w:val="00106F28"/>
    <w:rsid w:val="00106FB7"/>
    <w:rsid w:val="0011426F"/>
    <w:rsid w:val="001216F4"/>
    <w:rsid w:val="00124014"/>
    <w:rsid w:val="001263FE"/>
    <w:rsid w:val="00126A4F"/>
    <w:rsid w:val="0012718C"/>
    <w:rsid w:val="001302FA"/>
    <w:rsid w:val="001331F4"/>
    <w:rsid w:val="00133B40"/>
    <w:rsid w:val="00140C1E"/>
    <w:rsid w:val="0014170E"/>
    <w:rsid w:val="00143985"/>
    <w:rsid w:val="0015176E"/>
    <w:rsid w:val="00151D37"/>
    <w:rsid w:val="00154AE7"/>
    <w:rsid w:val="0016610A"/>
    <w:rsid w:val="00166121"/>
    <w:rsid w:val="001737F3"/>
    <w:rsid w:val="00173F84"/>
    <w:rsid w:val="00176433"/>
    <w:rsid w:val="001816D3"/>
    <w:rsid w:val="00193A8F"/>
    <w:rsid w:val="0019447D"/>
    <w:rsid w:val="001957B8"/>
    <w:rsid w:val="00195966"/>
    <w:rsid w:val="001979C0"/>
    <w:rsid w:val="001A2D57"/>
    <w:rsid w:val="001A3108"/>
    <w:rsid w:val="001A78C6"/>
    <w:rsid w:val="001B0ADE"/>
    <w:rsid w:val="001B4144"/>
    <w:rsid w:val="001B4393"/>
    <w:rsid w:val="001B6BD3"/>
    <w:rsid w:val="001C05B9"/>
    <w:rsid w:val="001D199F"/>
    <w:rsid w:val="001D3126"/>
    <w:rsid w:val="001D7EDC"/>
    <w:rsid w:val="001E24C7"/>
    <w:rsid w:val="001E7110"/>
    <w:rsid w:val="001F4C39"/>
    <w:rsid w:val="001F5924"/>
    <w:rsid w:val="001F593E"/>
    <w:rsid w:val="00202F50"/>
    <w:rsid w:val="0020408B"/>
    <w:rsid w:val="00204672"/>
    <w:rsid w:val="00207DBC"/>
    <w:rsid w:val="002101CD"/>
    <w:rsid w:val="0021295C"/>
    <w:rsid w:val="00215733"/>
    <w:rsid w:val="00220085"/>
    <w:rsid w:val="00220482"/>
    <w:rsid w:val="0022326F"/>
    <w:rsid w:val="0023036E"/>
    <w:rsid w:val="00230796"/>
    <w:rsid w:val="00237870"/>
    <w:rsid w:val="0024347E"/>
    <w:rsid w:val="00243DC0"/>
    <w:rsid w:val="00244784"/>
    <w:rsid w:val="00245470"/>
    <w:rsid w:val="00245BE0"/>
    <w:rsid w:val="002469CE"/>
    <w:rsid w:val="00246D75"/>
    <w:rsid w:val="002509A0"/>
    <w:rsid w:val="0025119D"/>
    <w:rsid w:val="0025143C"/>
    <w:rsid w:val="002545D6"/>
    <w:rsid w:val="00256B19"/>
    <w:rsid w:val="00262BB8"/>
    <w:rsid w:val="002704EF"/>
    <w:rsid w:val="00271401"/>
    <w:rsid w:val="0028034F"/>
    <w:rsid w:val="0028208A"/>
    <w:rsid w:val="0028247A"/>
    <w:rsid w:val="00283A76"/>
    <w:rsid w:val="002911BB"/>
    <w:rsid w:val="00292033"/>
    <w:rsid w:val="002A29D9"/>
    <w:rsid w:val="002A2ACB"/>
    <w:rsid w:val="002B6E34"/>
    <w:rsid w:val="002C0221"/>
    <w:rsid w:val="002C0375"/>
    <w:rsid w:val="002C0963"/>
    <w:rsid w:val="002C09B1"/>
    <w:rsid w:val="002C2292"/>
    <w:rsid w:val="002C6EC1"/>
    <w:rsid w:val="002D08B9"/>
    <w:rsid w:val="002D31E5"/>
    <w:rsid w:val="002D746D"/>
    <w:rsid w:val="00311352"/>
    <w:rsid w:val="00313382"/>
    <w:rsid w:val="0031580F"/>
    <w:rsid w:val="00326124"/>
    <w:rsid w:val="00326FC3"/>
    <w:rsid w:val="0033273A"/>
    <w:rsid w:val="003327C2"/>
    <w:rsid w:val="00333918"/>
    <w:rsid w:val="003378D7"/>
    <w:rsid w:val="00344678"/>
    <w:rsid w:val="00345258"/>
    <w:rsid w:val="003472D7"/>
    <w:rsid w:val="003541D0"/>
    <w:rsid w:val="00355133"/>
    <w:rsid w:val="003601A7"/>
    <w:rsid w:val="00360304"/>
    <w:rsid w:val="003618F8"/>
    <w:rsid w:val="003651B2"/>
    <w:rsid w:val="003712F6"/>
    <w:rsid w:val="00376D11"/>
    <w:rsid w:val="00377B78"/>
    <w:rsid w:val="00381323"/>
    <w:rsid w:val="0038178C"/>
    <w:rsid w:val="003850DC"/>
    <w:rsid w:val="003852F5"/>
    <w:rsid w:val="003867AC"/>
    <w:rsid w:val="003A2B68"/>
    <w:rsid w:val="003A310E"/>
    <w:rsid w:val="003A4DD1"/>
    <w:rsid w:val="003A67DF"/>
    <w:rsid w:val="003B1AC4"/>
    <w:rsid w:val="003B2183"/>
    <w:rsid w:val="003B6674"/>
    <w:rsid w:val="003C5FD3"/>
    <w:rsid w:val="003C6FCC"/>
    <w:rsid w:val="003D517D"/>
    <w:rsid w:val="003D738A"/>
    <w:rsid w:val="003E633C"/>
    <w:rsid w:val="003F1EB6"/>
    <w:rsid w:val="003F342E"/>
    <w:rsid w:val="003F5182"/>
    <w:rsid w:val="003F5AF5"/>
    <w:rsid w:val="00404AEE"/>
    <w:rsid w:val="0041087B"/>
    <w:rsid w:val="00421DBC"/>
    <w:rsid w:val="00422E72"/>
    <w:rsid w:val="004259BB"/>
    <w:rsid w:val="00425B8D"/>
    <w:rsid w:val="00426941"/>
    <w:rsid w:val="00427CB3"/>
    <w:rsid w:val="004300CE"/>
    <w:rsid w:val="00430B1D"/>
    <w:rsid w:val="00434167"/>
    <w:rsid w:val="00436FC5"/>
    <w:rsid w:val="00441D49"/>
    <w:rsid w:val="00444FB2"/>
    <w:rsid w:val="004602EF"/>
    <w:rsid w:val="004631FA"/>
    <w:rsid w:val="00463CE1"/>
    <w:rsid w:val="004713C6"/>
    <w:rsid w:val="0048124B"/>
    <w:rsid w:val="00481564"/>
    <w:rsid w:val="004870D5"/>
    <w:rsid w:val="00491178"/>
    <w:rsid w:val="0049596E"/>
    <w:rsid w:val="004964D1"/>
    <w:rsid w:val="004979F3"/>
    <w:rsid w:val="00497FE4"/>
    <w:rsid w:val="004A1ECE"/>
    <w:rsid w:val="004A2853"/>
    <w:rsid w:val="004A2B19"/>
    <w:rsid w:val="004A63AC"/>
    <w:rsid w:val="004A7C30"/>
    <w:rsid w:val="004B08AA"/>
    <w:rsid w:val="004B36CC"/>
    <w:rsid w:val="004B5114"/>
    <w:rsid w:val="004B791E"/>
    <w:rsid w:val="004C1AEE"/>
    <w:rsid w:val="004C2405"/>
    <w:rsid w:val="004C4D23"/>
    <w:rsid w:val="004C78BC"/>
    <w:rsid w:val="004D1CA1"/>
    <w:rsid w:val="004D605F"/>
    <w:rsid w:val="004D7088"/>
    <w:rsid w:val="004E6A0E"/>
    <w:rsid w:val="004F0606"/>
    <w:rsid w:val="004F09F1"/>
    <w:rsid w:val="004F1BDE"/>
    <w:rsid w:val="00505E21"/>
    <w:rsid w:val="005069D5"/>
    <w:rsid w:val="00517C9E"/>
    <w:rsid w:val="00520445"/>
    <w:rsid w:val="0052235F"/>
    <w:rsid w:val="00522B88"/>
    <w:rsid w:val="0052522C"/>
    <w:rsid w:val="005276FE"/>
    <w:rsid w:val="0053455E"/>
    <w:rsid w:val="0054321D"/>
    <w:rsid w:val="00544F26"/>
    <w:rsid w:val="00547ABC"/>
    <w:rsid w:val="00555AEA"/>
    <w:rsid w:val="00555B4C"/>
    <w:rsid w:val="00562DD9"/>
    <w:rsid w:val="00563DA1"/>
    <w:rsid w:val="00564595"/>
    <w:rsid w:val="00566F8C"/>
    <w:rsid w:val="00567AE1"/>
    <w:rsid w:val="00576EFA"/>
    <w:rsid w:val="00583569"/>
    <w:rsid w:val="00587F9F"/>
    <w:rsid w:val="00593FBC"/>
    <w:rsid w:val="005A1202"/>
    <w:rsid w:val="005A23C1"/>
    <w:rsid w:val="005A255D"/>
    <w:rsid w:val="005A2D33"/>
    <w:rsid w:val="005A4542"/>
    <w:rsid w:val="005A4A68"/>
    <w:rsid w:val="005A6652"/>
    <w:rsid w:val="005B0904"/>
    <w:rsid w:val="005B111B"/>
    <w:rsid w:val="005B2BF3"/>
    <w:rsid w:val="005B5EBB"/>
    <w:rsid w:val="005B7BD2"/>
    <w:rsid w:val="005C3893"/>
    <w:rsid w:val="005C57FF"/>
    <w:rsid w:val="005D3AD6"/>
    <w:rsid w:val="005D4F42"/>
    <w:rsid w:val="005F5E4C"/>
    <w:rsid w:val="005F6C66"/>
    <w:rsid w:val="00604D66"/>
    <w:rsid w:val="00607407"/>
    <w:rsid w:val="0061324A"/>
    <w:rsid w:val="0061489C"/>
    <w:rsid w:val="0061549B"/>
    <w:rsid w:val="00616CAD"/>
    <w:rsid w:val="00617EF3"/>
    <w:rsid w:val="00620C0D"/>
    <w:rsid w:val="00623A0D"/>
    <w:rsid w:val="00636476"/>
    <w:rsid w:val="00637436"/>
    <w:rsid w:val="006379ED"/>
    <w:rsid w:val="0064343F"/>
    <w:rsid w:val="0064396D"/>
    <w:rsid w:val="00644341"/>
    <w:rsid w:val="006463B1"/>
    <w:rsid w:val="00650C85"/>
    <w:rsid w:val="006524A2"/>
    <w:rsid w:val="0065355D"/>
    <w:rsid w:val="00653729"/>
    <w:rsid w:val="00660B4E"/>
    <w:rsid w:val="00662187"/>
    <w:rsid w:val="00666F14"/>
    <w:rsid w:val="00667203"/>
    <w:rsid w:val="00671C84"/>
    <w:rsid w:val="0067252C"/>
    <w:rsid w:val="0067340F"/>
    <w:rsid w:val="0067528D"/>
    <w:rsid w:val="00680E55"/>
    <w:rsid w:val="006823C8"/>
    <w:rsid w:val="00683F16"/>
    <w:rsid w:val="00686215"/>
    <w:rsid w:val="00690197"/>
    <w:rsid w:val="00696E90"/>
    <w:rsid w:val="00697734"/>
    <w:rsid w:val="006A3696"/>
    <w:rsid w:val="006A52E7"/>
    <w:rsid w:val="006A5D08"/>
    <w:rsid w:val="006B0536"/>
    <w:rsid w:val="006B6B03"/>
    <w:rsid w:val="006C0202"/>
    <w:rsid w:val="006C11DF"/>
    <w:rsid w:val="006C1204"/>
    <w:rsid w:val="006C59EC"/>
    <w:rsid w:val="006D3662"/>
    <w:rsid w:val="006D5C61"/>
    <w:rsid w:val="006D6A96"/>
    <w:rsid w:val="006E2030"/>
    <w:rsid w:val="006F1FE7"/>
    <w:rsid w:val="006F23B4"/>
    <w:rsid w:val="00700681"/>
    <w:rsid w:val="00700FD7"/>
    <w:rsid w:val="007015EE"/>
    <w:rsid w:val="007041F4"/>
    <w:rsid w:val="0070557D"/>
    <w:rsid w:val="007062C9"/>
    <w:rsid w:val="00706A00"/>
    <w:rsid w:val="00707E16"/>
    <w:rsid w:val="00711BFD"/>
    <w:rsid w:val="00711EDD"/>
    <w:rsid w:val="007176A0"/>
    <w:rsid w:val="00720D4E"/>
    <w:rsid w:val="00720DD7"/>
    <w:rsid w:val="00720F84"/>
    <w:rsid w:val="00722CB1"/>
    <w:rsid w:val="00723DC4"/>
    <w:rsid w:val="007258E7"/>
    <w:rsid w:val="00725F55"/>
    <w:rsid w:val="0072645C"/>
    <w:rsid w:val="00732CBF"/>
    <w:rsid w:val="007333B7"/>
    <w:rsid w:val="007370B4"/>
    <w:rsid w:val="00741EEA"/>
    <w:rsid w:val="007433C6"/>
    <w:rsid w:val="00743DB1"/>
    <w:rsid w:val="00753BFA"/>
    <w:rsid w:val="0076133E"/>
    <w:rsid w:val="00763851"/>
    <w:rsid w:val="007656A8"/>
    <w:rsid w:val="00770FC8"/>
    <w:rsid w:val="007720C4"/>
    <w:rsid w:val="007721B1"/>
    <w:rsid w:val="00773925"/>
    <w:rsid w:val="00780DD3"/>
    <w:rsid w:val="0078531A"/>
    <w:rsid w:val="00786787"/>
    <w:rsid w:val="007948EB"/>
    <w:rsid w:val="007A301E"/>
    <w:rsid w:val="007A5056"/>
    <w:rsid w:val="007B0241"/>
    <w:rsid w:val="007B1BA1"/>
    <w:rsid w:val="007B23C1"/>
    <w:rsid w:val="007B33D0"/>
    <w:rsid w:val="007B68E2"/>
    <w:rsid w:val="007C060A"/>
    <w:rsid w:val="007E23D1"/>
    <w:rsid w:val="007E283D"/>
    <w:rsid w:val="007E76F8"/>
    <w:rsid w:val="007F0296"/>
    <w:rsid w:val="007F26A6"/>
    <w:rsid w:val="00800B82"/>
    <w:rsid w:val="0080316F"/>
    <w:rsid w:val="00804EF0"/>
    <w:rsid w:val="00815C77"/>
    <w:rsid w:val="00816C6A"/>
    <w:rsid w:val="00820146"/>
    <w:rsid w:val="0082313F"/>
    <w:rsid w:val="00823440"/>
    <w:rsid w:val="00823DA0"/>
    <w:rsid w:val="008336B6"/>
    <w:rsid w:val="008362C9"/>
    <w:rsid w:val="008400E4"/>
    <w:rsid w:val="00846B03"/>
    <w:rsid w:val="0084711D"/>
    <w:rsid w:val="00850F81"/>
    <w:rsid w:val="00851C04"/>
    <w:rsid w:val="00864BD3"/>
    <w:rsid w:val="00865288"/>
    <w:rsid w:val="008715C6"/>
    <w:rsid w:val="00877ECA"/>
    <w:rsid w:val="00884C6D"/>
    <w:rsid w:val="0088527F"/>
    <w:rsid w:val="008867F2"/>
    <w:rsid w:val="00887839"/>
    <w:rsid w:val="0089092E"/>
    <w:rsid w:val="008937DF"/>
    <w:rsid w:val="00897A72"/>
    <w:rsid w:val="008A694D"/>
    <w:rsid w:val="008B7E37"/>
    <w:rsid w:val="008C34AF"/>
    <w:rsid w:val="008C743E"/>
    <w:rsid w:val="008D1659"/>
    <w:rsid w:val="008D2424"/>
    <w:rsid w:val="008D2E23"/>
    <w:rsid w:val="008E2AA1"/>
    <w:rsid w:val="008E300D"/>
    <w:rsid w:val="008E5643"/>
    <w:rsid w:val="008E63A2"/>
    <w:rsid w:val="008F0BD5"/>
    <w:rsid w:val="008F0F61"/>
    <w:rsid w:val="008F3B93"/>
    <w:rsid w:val="008F7613"/>
    <w:rsid w:val="009002A6"/>
    <w:rsid w:val="00905240"/>
    <w:rsid w:val="009103D3"/>
    <w:rsid w:val="00916AF7"/>
    <w:rsid w:val="00923868"/>
    <w:rsid w:val="009301EE"/>
    <w:rsid w:val="00936804"/>
    <w:rsid w:val="00936D60"/>
    <w:rsid w:val="00944957"/>
    <w:rsid w:val="0094702C"/>
    <w:rsid w:val="00953A4D"/>
    <w:rsid w:val="00955785"/>
    <w:rsid w:val="00962FD5"/>
    <w:rsid w:val="0096376E"/>
    <w:rsid w:val="00965F7E"/>
    <w:rsid w:val="00970E63"/>
    <w:rsid w:val="00972B97"/>
    <w:rsid w:val="00973D2E"/>
    <w:rsid w:val="00975D49"/>
    <w:rsid w:val="009816D1"/>
    <w:rsid w:val="00981E83"/>
    <w:rsid w:val="0098439B"/>
    <w:rsid w:val="009A026E"/>
    <w:rsid w:val="009A2871"/>
    <w:rsid w:val="009A2B3E"/>
    <w:rsid w:val="009B589F"/>
    <w:rsid w:val="009B7F69"/>
    <w:rsid w:val="009C0AFA"/>
    <w:rsid w:val="009C6305"/>
    <w:rsid w:val="009C70B4"/>
    <w:rsid w:val="009D4D14"/>
    <w:rsid w:val="009E1847"/>
    <w:rsid w:val="009E4B5E"/>
    <w:rsid w:val="009F0673"/>
    <w:rsid w:val="009F0989"/>
    <w:rsid w:val="009F1EAC"/>
    <w:rsid w:val="009F228D"/>
    <w:rsid w:val="009F4990"/>
    <w:rsid w:val="00A00D90"/>
    <w:rsid w:val="00A0544A"/>
    <w:rsid w:val="00A0587B"/>
    <w:rsid w:val="00A06BA5"/>
    <w:rsid w:val="00A11391"/>
    <w:rsid w:val="00A153E0"/>
    <w:rsid w:val="00A21988"/>
    <w:rsid w:val="00A257D6"/>
    <w:rsid w:val="00A31C08"/>
    <w:rsid w:val="00A31ED4"/>
    <w:rsid w:val="00A3591C"/>
    <w:rsid w:val="00A60F38"/>
    <w:rsid w:val="00A62714"/>
    <w:rsid w:val="00A62C3E"/>
    <w:rsid w:val="00A67888"/>
    <w:rsid w:val="00A67B27"/>
    <w:rsid w:val="00A73DC4"/>
    <w:rsid w:val="00A74ADF"/>
    <w:rsid w:val="00A76771"/>
    <w:rsid w:val="00A81FA9"/>
    <w:rsid w:val="00A820ED"/>
    <w:rsid w:val="00A823B0"/>
    <w:rsid w:val="00A840C7"/>
    <w:rsid w:val="00A85673"/>
    <w:rsid w:val="00A86FF1"/>
    <w:rsid w:val="00A9095E"/>
    <w:rsid w:val="00A922EE"/>
    <w:rsid w:val="00A9433A"/>
    <w:rsid w:val="00A949BA"/>
    <w:rsid w:val="00AB0E67"/>
    <w:rsid w:val="00AB42F1"/>
    <w:rsid w:val="00AB4477"/>
    <w:rsid w:val="00AC0EB3"/>
    <w:rsid w:val="00AC2907"/>
    <w:rsid w:val="00AC4B44"/>
    <w:rsid w:val="00AC5192"/>
    <w:rsid w:val="00AD1317"/>
    <w:rsid w:val="00AD189A"/>
    <w:rsid w:val="00AD2C16"/>
    <w:rsid w:val="00AD71D6"/>
    <w:rsid w:val="00AE4B83"/>
    <w:rsid w:val="00AE4D43"/>
    <w:rsid w:val="00AE6772"/>
    <w:rsid w:val="00AF11B8"/>
    <w:rsid w:val="00B00576"/>
    <w:rsid w:val="00B00B73"/>
    <w:rsid w:val="00B0766B"/>
    <w:rsid w:val="00B10CFB"/>
    <w:rsid w:val="00B115C6"/>
    <w:rsid w:val="00B1363A"/>
    <w:rsid w:val="00B16619"/>
    <w:rsid w:val="00B17279"/>
    <w:rsid w:val="00B20078"/>
    <w:rsid w:val="00B2170C"/>
    <w:rsid w:val="00B26216"/>
    <w:rsid w:val="00B266C1"/>
    <w:rsid w:val="00B30D13"/>
    <w:rsid w:val="00B328A2"/>
    <w:rsid w:val="00B3688D"/>
    <w:rsid w:val="00B41961"/>
    <w:rsid w:val="00B44E94"/>
    <w:rsid w:val="00B53254"/>
    <w:rsid w:val="00B54F4D"/>
    <w:rsid w:val="00B72AF0"/>
    <w:rsid w:val="00B73EC4"/>
    <w:rsid w:val="00B76DC4"/>
    <w:rsid w:val="00B76DD3"/>
    <w:rsid w:val="00B84E93"/>
    <w:rsid w:val="00B903A7"/>
    <w:rsid w:val="00B92DB0"/>
    <w:rsid w:val="00B966BA"/>
    <w:rsid w:val="00BA0C12"/>
    <w:rsid w:val="00BA15F3"/>
    <w:rsid w:val="00BA6917"/>
    <w:rsid w:val="00BA7C12"/>
    <w:rsid w:val="00BC0485"/>
    <w:rsid w:val="00BC0CE5"/>
    <w:rsid w:val="00BC19D0"/>
    <w:rsid w:val="00BC37E9"/>
    <w:rsid w:val="00BC59EE"/>
    <w:rsid w:val="00BC6176"/>
    <w:rsid w:val="00BC7E32"/>
    <w:rsid w:val="00BD2F71"/>
    <w:rsid w:val="00BD4C1C"/>
    <w:rsid w:val="00BD69DA"/>
    <w:rsid w:val="00BD7940"/>
    <w:rsid w:val="00BE0894"/>
    <w:rsid w:val="00BE745C"/>
    <w:rsid w:val="00BF6673"/>
    <w:rsid w:val="00BF7EBF"/>
    <w:rsid w:val="00BF7F28"/>
    <w:rsid w:val="00C01838"/>
    <w:rsid w:val="00C02F05"/>
    <w:rsid w:val="00C118BA"/>
    <w:rsid w:val="00C26DA2"/>
    <w:rsid w:val="00C301E9"/>
    <w:rsid w:val="00C3463E"/>
    <w:rsid w:val="00C3700C"/>
    <w:rsid w:val="00C417B8"/>
    <w:rsid w:val="00C4180C"/>
    <w:rsid w:val="00C461E7"/>
    <w:rsid w:val="00C63DE3"/>
    <w:rsid w:val="00C65D55"/>
    <w:rsid w:val="00C706AA"/>
    <w:rsid w:val="00C75E6B"/>
    <w:rsid w:val="00C81B02"/>
    <w:rsid w:val="00C8397D"/>
    <w:rsid w:val="00C86377"/>
    <w:rsid w:val="00C871ED"/>
    <w:rsid w:val="00C960E7"/>
    <w:rsid w:val="00CA5610"/>
    <w:rsid w:val="00CA5AE8"/>
    <w:rsid w:val="00CA5DB4"/>
    <w:rsid w:val="00CA6255"/>
    <w:rsid w:val="00CB3BD5"/>
    <w:rsid w:val="00CB44B9"/>
    <w:rsid w:val="00CB5B17"/>
    <w:rsid w:val="00CC6259"/>
    <w:rsid w:val="00CC7127"/>
    <w:rsid w:val="00CC7C37"/>
    <w:rsid w:val="00CD4B8E"/>
    <w:rsid w:val="00CD7A1A"/>
    <w:rsid w:val="00CE63DC"/>
    <w:rsid w:val="00CF3E6F"/>
    <w:rsid w:val="00D05C64"/>
    <w:rsid w:val="00D15729"/>
    <w:rsid w:val="00D15F6B"/>
    <w:rsid w:val="00D17211"/>
    <w:rsid w:val="00D177CA"/>
    <w:rsid w:val="00D20349"/>
    <w:rsid w:val="00D22EC4"/>
    <w:rsid w:val="00D326EC"/>
    <w:rsid w:val="00D33337"/>
    <w:rsid w:val="00D40698"/>
    <w:rsid w:val="00D42030"/>
    <w:rsid w:val="00D45CDA"/>
    <w:rsid w:val="00D4739A"/>
    <w:rsid w:val="00D51E46"/>
    <w:rsid w:val="00D542E0"/>
    <w:rsid w:val="00D62C0B"/>
    <w:rsid w:val="00D67CC6"/>
    <w:rsid w:val="00D7064C"/>
    <w:rsid w:val="00DA2B86"/>
    <w:rsid w:val="00DA5056"/>
    <w:rsid w:val="00DA7DFB"/>
    <w:rsid w:val="00DB0B56"/>
    <w:rsid w:val="00DB13A6"/>
    <w:rsid w:val="00DB3524"/>
    <w:rsid w:val="00DB7CCA"/>
    <w:rsid w:val="00DC1398"/>
    <w:rsid w:val="00DC2678"/>
    <w:rsid w:val="00DC3640"/>
    <w:rsid w:val="00DC5592"/>
    <w:rsid w:val="00DC607B"/>
    <w:rsid w:val="00DC6EB7"/>
    <w:rsid w:val="00DC716F"/>
    <w:rsid w:val="00DF3660"/>
    <w:rsid w:val="00DF4D3F"/>
    <w:rsid w:val="00DF5A80"/>
    <w:rsid w:val="00DF5C65"/>
    <w:rsid w:val="00DF6092"/>
    <w:rsid w:val="00DF7624"/>
    <w:rsid w:val="00DF7674"/>
    <w:rsid w:val="00E00A81"/>
    <w:rsid w:val="00E00C8C"/>
    <w:rsid w:val="00E04421"/>
    <w:rsid w:val="00E13562"/>
    <w:rsid w:val="00E161F1"/>
    <w:rsid w:val="00E17809"/>
    <w:rsid w:val="00E236D1"/>
    <w:rsid w:val="00E24E89"/>
    <w:rsid w:val="00E25ACC"/>
    <w:rsid w:val="00E30B67"/>
    <w:rsid w:val="00E31EBC"/>
    <w:rsid w:val="00E3288A"/>
    <w:rsid w:val="00E35944"/>
    <w:rsid w:val="00E3793C"/>
    <w:rsid w:val="00E424EE"/>
    <w:rsid w:val="00E453B3"/>
    <w:rsid w:val="00E50106"/>
    <w:rsid w:val="00E5051E"/>
    <w:rsid w:val="00E5054E"/>
    <w:rsid w:val="00E53F97"/>
    <w:rsid w:val="00E543DA"/>
    <w:rsid w:val="00E6073C"/>
    <w:rsid w:val="00E615C2"/>
    <w:rsid w:val="00E65D3F"/>
    <w:rsid w:val="00E65D7A"/>
    <w:rsid w:val="00E66953"/>
    <w:rsid w:val="00E67092"/>
    <w:rsid w:val="00E85749"/>
    <w:rsid w:val="00E905E6"/>
    <w:rsid w:val="00E90B98"/>
    <w:rsid w:val="00E954DE"/>
    <w:rsid w:val="00EB38E8"/>
    <w:rsid w:val="00EB46A4"/>
    <w:rsid w:val="00EB689A"/>
    <w:rsid w:val="00EC0288"/>
    <w:rsid w:val="00EC2B03"/>
    <w:rsid w:val="00EC4D49"/>
    <w:rsid w:val="00ED1F4F"/>
    <w:rsid w:val="00ED4020"/>
    <w:rsid w:val="00ED4EA6"/>
    <w:rsid w:val="00ED5683"/>
    <w:rsid w:val="00ED69D4"/>
    <w:rsid w:val="00EE0575"/>
    <w:rsid w:val="00EE281C"/>
    <w:rsid w:val="00EE5F72"/>
    <w:rsid w:val="00EF2A9C"/>
    <w:rsid w:val="00EF2DDB"/>
    <w:rsid w:val="00EF4631"/>
    <w:rsid w:val="00EF569C"/>
    <w:rsid w:val="00EF5F38"/>
    <w:rsid w:val="00F02D55"/>
    <w:rsid w:val="00F11700"/>
    <w:rsid w:val="00F140C5"/>
    <w:rsid w:val="00F1411E"/>
    <w:rsid w:val="00F164A3"/>
    <w:rsid w:val="00F2109F"/>
    <w:rsid w:val="00F2275B"/>
    <w:rsid w:val="00F23F9A"/>
    <w:rsid w:val="00F33EB9"/>
    <w:rsid w:val="00F34C1A"/>
    <w:rsid w:val="00F35A8A"/>
    <w:rsid w:val="00F36D98"/>
    <w:rsid w:val="00F40D6A"/>
    <w:rsid w:val="00F470C1"/>
    <w:rsid w:val="00F507D5"/>
    <w:rsid w:val="00F51BE1"/>
    <w:rsid w:val="00F52A2E"/>
    <w:rsid w:val="00F52ADD"/>
    <w:rsid w:val="00F538DD"/>
    <w:rsid w:val="00F53AB9"/>
    <w:rsid w:val="00F62694"/>
    <w:rsid w:val="00F67CED"/>
    <w:rsid w:val="00F745BB"/>
    <w:rsid w:val="00F77614"/>
    <w:rsid w:val="00F8272F"/>
    <w:rsid w:val="00F8284C"/>
    <w:rsid w:val="00F86938"/>
    <w:rsid w:val="00F87790"/>
    <w:rsid w:val="00F90E2C"/>
    <w:rsid w:val="00FA07BE"/>
    <w:rsid w:val="00FA3C1E"/>
    <w:rsid w:val="00FB01E0"/>
    <w:rsid w:val="00FC51F2"/>
    <w:rsid w:val="00FC6210"/>
    <w:rsid w:val="00FD36EC"/>
    <w:rsid w:val="00FD5F90"/>
    <w:rsid w:val="00FD714B"/>
    <w:rsid w:val="00FE09F5"/>
    <w:rsid w:val="00FE40B7"/>
    <w:rsid w:val="00FE53B4"/>
    <w:rsid w:val="00FE5EA2"/>
    <w:rsid w:val="00FF14FB"/>
    <w:rsid w:val="00FF3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11ED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6133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A7D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6586" TargetMode="External"/><Relationship Id="rId13" Type="http://schemas.openxmlformats.org/officeDocument/2006/relationships/hyperlink" Target="https://do.swsu.ru/course/view.php?id=16586" TargetMode="External"/><Relationship Id="rId18" Type="http://schemas.openxmlformats.org/officeDocument/2006/relationships/hyperlink" Target="https://do.swsu.ru/course/view.php?id=6586" TargetMode="External"/><Relationship Id="rId26" Type="http://schemas.openxmlformats.org/officeDocument/2006/relationships/hyperlink" Target="https://do.swsu.ru/course/view.php?id=653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.swsu.ru/course/view.php?id=16586" TargetMode="External"/><Relationship Id="rId7" Type="http://schemas.openxmlformats.org/officeDocument/2006/relationships/hyperlink" Target="https://do.swsu.ru/course/view.php?id=11521" TargetMode="External"/><Relationship Id="rId12" Type="http://schemas.openxmlformats.org/officeDocument/2006/relationships/hyperlink" Target="https://do.swsu.ru/course/view.php?id=6535" TargetMode="External"/><Relationship Id="rId17" Type="http://schemas.openxmlformats.org/officeDocument/2006/relationships/hyperlink" Target="https://do.swsu.ru/course/view.php?id=11521" TargetMode="External"/><Relationship Id="rId25" Type="http://schemas.openxmlformats.org/officeDocument/2006/relationships/hyperlink" Target="https://do.swsu.ru/course/view.php?id=6535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.swsu.ru/course/view.php?id=7399" TargetMode="External"/><Relationship Id="rId20" Type="http://schemas.openxmlformats.org/officeDocument/2006/relationships/hyperlink" Target="https://do.swsu.ru/course/view.php?id=6586" TargetMode="External"/><Relationship Id="rId29" Type="http://schemas.openxmlformats.org/officeDocument/2006/relationships/hyperlink" Target="https://do.swsu.ru/course/view.php?id=65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6586" TargetMode="External"/><Relationship Id="rId11" Type="http://schemas.openxmlformats.org/officeDocument/2006/relationships/hyperlink" Target="https://do.swsu.ru/course/view.php?id=7399" TargetMode="External"/><Relationship Id="rId24" Type="http://schemas.openxmlformats.org/officeDocument/2006/relationships/hyperlink" Target="https://do.swsu.ru/course/view.php?id=16586" TargetMode="External"/><Relationship Id="rId5" Type="http://schemas.openxmlformats.org/officeDocument/2006/relationships/hyperlink" Target="https://do.swsu.ru/course/view.php?id=7399" TargetMode="External"/><Relationship Id="rId15" Type="http://schemas.openxmlformats.org/officeDocument/2006/relationships/hyperlink" Target="https://do.swsu.ru/course/view.php?id=7399" TargetMode="External"/><Relationship Id="rId23" Type="http://schemas.openxmlformats.org/officeDocument/2006/relationships/hyperlink" Target="https://do.swsu.ru/course/view.php?id=7399" TargetMode="External"/><Relationship Id="rId28" Type="http://schemas.openxmlformats.org/officeDocument/2006/relationships/hyperlink" Target="https://do.swsu.ru/course/view.php?id=11521" TargetMode="External"/><Relationship Id="rId10" Type="http://schemas.openxmlformats.org/officeDocument/2006/relationships/hyperlink" Target="https://do.swsu.ru/course/view.php?id=7399" TargetMode="External"/><Relationship Id="rId19" Type="http://schemas.openxmlformats.org/officeDocument/2006/relationships/hyperlink" Target="https://do.swsu.ru/course/view.php?id=7399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.swsu.ru/course/view.php?id=6535" TargetMode="External"/><Relationship Id="rId14" Type="http://schemas.openxmlformats.org/officeDocument/2006/relationships/hyperlink" Target="https://do.swsu.ru/course/view.php?id=11521" TargetMode="External"/><Relationship Id="rId22" Type="http://schemas.openxmlformats.org/officeDocument/2006/relationships/hyperlink" Target="https://do.swsu.ru/course/view.php?id=6586" TargetMode="External"/><Relationship Id="rId27" Type="http://schemas.openxmlformats.org/officeDocument/2006/relationships/hyperlink" Target="https://do.swsu.ru/course/view.php?id=653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35F7-139B-42CF-90A1-B544D353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3</cp:lastModifiedBy>
  <cp:revision>30</cp:revision>
  <cp:lastPrinted>2025-04-30T06:59:00Z</cp:lastPrinted>
  <dcterms:created xsi:type="dcterms:W3CDTF">2026-04-01T08:30:00Z</dcterms:created>
  <dcterms:modified xsi:type="dcterms:W3CDTF">2026-04-01T11:47:00Z</dcterms:modified>
</cp:coreProperties>
</file>